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925BC" w14:textId="3AED5429" w:rsidR="00655390" w:rsidRDefault="0071580B" w:rsidP="00655390">
      <w:pPr>
        <w:jc w:val="center"/>
        <w:rPr>
          <w:sz w:val="36"/>
          <w:u w:val="single"/>
        </w:rPr>
      </w:pPr>
      <w:r>
        <w:rPr>
          <w:sz w:val="36"/>
          <w:u w:val="single"/>
        </w:rPr>
        <w:t xml:space="preserve">Fly – tipping </w:t>
      </w:r>
      <w:r w:rsidR="00655390" w:rsidRPr="00655390">
        <w:rPr>
          <w:sz w:val="36"/>
          <w:u w:val="single"/>
        </w:rPr>
        <w:t>Form template</w:t>
      </w:r>
    </w:p>
    <w:p w14:paraId="6BE53B09" w14:textId="00C77E6C" w:rsidR="003D6266" w:rsidRPr="003D6266" w:rsidRDefault="003D6266" w:rsidP="003D6266">
      <w:pPr>
        <w:rPr>
          <w:sz w:val="36"/>
          <w:u w:val="single"/>
        </w:rPr>
      </w:pPr>
      <w:r w:rsidRPr="003D6266">
        <w:rPr>
          <w:sz w:val="36"/>
          <w:u w:val="single"/>
        </w:rPr>
        <w:t>Desktop</w:t>
      </w:r>
    </w:p>
    <w:p w14:paraId="5A3860BE" w14:textId="6A056026" w:rsidR="00BD284D" w:rsidRDefault="00BD284D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BA38839" wp14:editId="592A0114">
                <wp:simplePos x="0" y="0"/>
                <wp:positionH relativeFrom="column">
                  <wp:posOffset>-374650</wp:posOffset>
                </wp:positionH>
                <wp:positionV relativeFrom="paragraph">
                  <wp:posOffset>406695</wp:posOffset>
                </wp:positionV>
                <wp:extent cx="704850" cy="70485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48851" w14:textId="7D135003" w:rsidR="00BD284D" w:rsidRPr="00BD284D" w:rsidRDefault="00BD284D" w:rsidP="00BD284D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A38839" id="Oval 1" o:spid="_x0000_s1026" style="position:absolute;margin-left:-29.5pt;margin-top:32pt;width:55.5pt;height:5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7AD48851" w14:textId="7D135003" w:rsidR="00BD284D" w:rsidRPr="00BD284D" w:rsidRDefault="00BD284D" w:rsidP="00BD284D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</w:p>
    <w:p w14:paraId="31F2E946" w14:textId="53DDDAD8" w:rsidR="00BD284D" w:rsidRDefault="006711CC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9B1E3C" wp14:editId="04B70511">
                <wp:simplePos x="0" y="0"/>
                <wp:positionH relativeFrom="column">
                  <wp:posOffset>1546698</wp:posOffset>
                </wp:positionH>
                <wp:positionV relativeFrom="paragraph">
                  <wp:posOffset>405980</wp:posOffset>
                </wp:positionV>
                <wp:extent cx="532333" cy="405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333" cy="4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8923" id="Straight Connector 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31.95pt" to="163.7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" strokecolor="#4472c4 [3204]" strokeweight="1pt">
                <v:stroke joinstyle="miter"/>
              </v:line>
            </w:pict>
          </mc:Fallback>
        </mc:AlternateContent>
      </w:r>
      <w:r w:rsidR="000601E8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0274F18C" wp14:editId="7C206FC4">
                <wp:simplePos x="0" y="0"/>
                <wp:positionH relativeFrom="column">
                  <wp:posOffset>855980</wp:posOffset>
                </wp:positionH>
                <wp:positionV relativeFrom="paragraph">
                  <wp:posOffset>698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EBAE3" id="Oval 2" o:spid="_x0000_s1026" style="position:absolute;margin-left:67.4pt;margin-top:.55pt;width:55.5pt;height:55.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0 0 3503 0 14595 1751 18681 5838 21600 6422 21600 15178 21600 15762 21600 19849 18681 22060 11626 21600 3503 14595 0 700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p2e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hDMv&#10;HH2iu62wbJI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" fillcolor="white [3201]" strokecolor="black [3200]" strokeweight="1pt">
                <v:stroke joinstyle="miter"/>
                <w10:wrap type="tight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111145E" wp14:editId="4FC7E37D">
                <wp:simplePos x="0" y="0"/>
                <wp:positionH relativeFrom="column">
                  <wp:posOffset>2152650</wp:posOffset>
                </wp:positionH>
                <wp:positionV relativeFrom="paragraph">
                  <wp:posOffset>772160</wp:posOffset>
                </wp:positionV>
                <wp:extent cx="635000" cy="2667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DEA68" w14:textId="1AF689CA" w:rsidR="00655390" w:rsidRDefault="00655390" w:rsidP="00655390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114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5pt;margin-top:60.8pt;width:50pt;height:2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" stroked="f">
                <v:textbox>
                  <w:txbxContent>
                    <w:p w14:paraId="0A7DEA68" w14:textId="1AF689CA" w:rsidR="00655390" w:rsidRDefault="00655390" w:rsidP="00655390">
                      <w:r>
                        <w:t xml:space="preserve">Step </w:t>
                      </w:r>
                      <w:r>
                        <w:t>3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1B5DD7" wp14:editId="426F14B7">
                <wp:simplePos x="0" y="0"/>
                <wp:positionH relativeFrom="column">
                  <wp:posOffset>79375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62783" w14:textId="6C81255C" w:rsidR="00655390" w:rsidRDefault="00655390" w:rsidP="00655390">
                            <w:r>
                              <w:t xml:space="preserve">Step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5DD7" id="_x0000_s1028" type="#_x0000_t202" style="position:absolute;margin-left:62.5pt;margin-top:58.8pt;width:5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" stroked="f">
                <v:textbox>
                  <w:txbxContent>
                    <w:p w14:paraId="14662783" w14:textId="6C81255C" w:rsidR="00655390" w:rsidRDefault="00655390" w:rsidP="00655390">
                      <w:r>
                        <w:t xml:space="preserve">Step </w:t>
                      </w:r>
                      <w:r>
                        <w:t>2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0FE664" wp14:editId="3A7A964F">
                <wp:simplePos x="0" y="0"/>
                <wp:positionH relativeFrom="column">
                  <wp:posOffset>46863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71934" id="Oval 5" o:spid="_x0000_s1026" style="position:absolute;margin-left:369pt;margin-top:3.3pt;width:55.5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C1FB69" wp14:editId="0BE528C6">
                <wp:simplePos x="0" y="0"/>
                <wp:positionH relativeFrom="column">
                  <wp:posOffset>3365500</wp:posOffset>
                </wp:positionH>
                <wp:positionV relativeFrom="paragraph">
                  <wp:posOffset>41910</wp:posOffset>
                </wp:positionV>
                <wp:extent cx="704850" cy="70485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DABD7" id="Oval 4" o:spid="_x0000_s1026" style="position:absolute;margin-left:265pt;margin-top:3.3pt;width:55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D4D003" wp14:editId="6F2130EE">
                <wp:simplePos x="0" y="0"/>
                <wp:positionH relativeFrom="column">
                  <wp:posOffset>2114550</wp:posOffset>
                </wp:positionH>
                <wp:positionV relativeFrom="paragraph">
                  <wp:posOffset>29210</wp:posOffset>
                </wp:positionV>
                <wp:extent cx="704850" cy="70485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1548B" id="Oval 3" o:spid="_x0000_s1026" style="position:absolute;margin-left:166.5pt;margin-top:2.3pt;width:55.5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" fillcolor="white [3201]" strokecolor="black [3200]" strokeweight="1pt">
                <v:stroke joinstyle="miter"/>
              </v:oval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1A59AC82" wp14:editId="73CCD4AE">
                <wp:simplePos x="0" y="0"/>
                <wp:positionH relativeFrom="column">
                  <wp:posOffset>-36195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F8E38" w14:textId="45F4CAFB" w:rsidR="00655390" w:rsidRDefault="00655390">
                            <w:r>
                              <w:t xml:space="preserve">Step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9AC82" id="_x0000_s1029" type="#_x0000_t202" style="position:absolute;margin-left:-28.5pt;margin-top:58.8pt;width:50pt;height:21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" stroked="f">
                <v:textbox>
                  <w:txbxContent>
                    <w:p w14:paraId="565F8E38" w14:textId="45F4CAFB" w:rsidR="00655390" w:rsidRDefault="00655390">
                      <w:r>
                        <w:t xml:space="preserve">Step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FEFC35" wp14:editId="14080BF4">
                <wp:simplePos x="0" y="0"/>
                <wp:positionH relativeFrom="column">
                  <wp:posOffset>4787900</wp:posOffset>
                </wp:positionH>
                <wp:positionV relativeFrom="paragraph">
                  <wp:posOffset>746760</wp:posOffset>
                </wp:positionV>
                <wp:extent cx="635000" cy="2667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D9186" w14:textId="714FE815" w:rsidR="00655390" w:rsidRDefault="00655390" w:rsidP="00655390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EFC35" id="_x0000_s1030" type="#_x0000_t202" style="position:absolute;margin-left:377pt;margin-top:58.8pt;width:50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" stroked="f">
                <v:textbox>
                  <w:txbxContent>
                    <w:p w14:paraId="58FD9186" w14:textId="714FE815" w:rsidR="00655390" w:rsidRDefault="00655390" w:rsidP="00655390">
                      <w:r>
                        <w:t>Fin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284D" w:rsidRPr="00655390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6761873" wp14:editId="13BF431F">
                <wp:simplePos x="0" y="0"/>
                <wp:positionH relativeFrom="column">
                  <wp:posOffset>3359150</wp:posOffset>
                </wp:positionH>
                <wp:positionV relativeFrom="paragraph">
                  <wp:posOffset>759460</wp:posOffset>
                </wp:positionV>
                <wp:extent cx="635000" cy="2667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011B2" w14:textId="1B085771" w:rsidR="00655390" w:rsidRDefault="00655390" w:rsidP="00655390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1873" id="_x0000_s1031" type="#_x0000_t202" style="position:absolute;margin-left:264.5pt;margin-top:59.8pt;width:50pt;height:2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N1IQIAACI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" stroked="f">
                <v:textbox>
                  <w:txbxContent>
                    <w:p w14:paraId="3CC011B2" w14:textId="1B085771" w:rsidR="00655390" w:rsidRDefault="00655390" w:rsidP="00655390">
                      <w:r>
                        <w:t xml:space="preserve">Step </w:t>
                      </w:r>
                      <w:r>
                        <w:t>4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FA4C13" w14:textId="407C721D" w:rsidR="00BD284D" w:rsidRDefault="00BD284D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621F6E" wp14:editId="2B7EA792">
                <wp:simplePos x="0" y="0"/>
                <wp:positionH relativeFrom="column">
                  <wp:posOffset>4076700</wp:posOffset>
                </wp:positionH>
                <wp:positionV relativeFrom="paragraph">
                  <wp:posOffset>3522</wp:posOffset>
                </wp:positionV>
                <wp:extent cx="5969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D1B7A1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pt,.3pt" to="36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A6378" wp14:editId="4ACDFDE0">
                <wp:simplePos x="0" y="0"/>
                <wp:positionH relativeFrom="column">
                  <wp:posOffset>2832100</wp:posOffset>
                </wp:positionH>
                <wp:positionV relativeFrom="paragraph">
                  <wp:posOffset>2188</wp:posOffset>
                </wp:positionV>
                <wp:extent cx="50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265D9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pt,.15pt" to="26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" strokecolor="#4472c4 [3204]" strokeweight="1pt">
                <v:stroke joinstyle="miter"/>
              </v:line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BEF9A" wp14:editId="763B2C30">
                <wp:simplePos x="0" y="0"/>
                <wp:positionH relativeFrom="column">
                  <wp:posOffset>323850</wp:posOffset>
                </wp:positionH>
                <wp:positionV relativeFrom="paragraph">
                  <wp:posOffset>2508</wp:posOffset>
                </wp:positionV>
                <wp:extent cx="50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1F337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.2pt" to="65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" strokecolor="#4472c4 [3204]" strokeweight="1pt">
                <v:stroke joinstyle="miter"/>
              </v:line>
            </w:pict>
          </mc:Fallback>
        </mc:AlternateContent>
      </w:r>
    </w:p>
    <w:p w14:paraId="50E00C91" w14:textId="1FF7EC08" w:rsidR="00655390" w:rsidRDefault="00655390" w:rsidP="00655390">
      <w:pPr>
        <w:rPr>
          <w:sz w:val="36"/>
          <w:u w:val="single"/>
        </w:rPr>
      </w:pPr>
    </w:p>
    <w:p w14:paraId="6DD296DE" w14:textId="0526A349" w:rsidR="00BD284D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95037C" wp14:editId="639FC03D">
                <wp:simplePos x="0" y="0"/>
                <wp:positionH relativeFrom="margin">
                  <wp:align>left</wp:align>
                </wp:positionH>
                <wp:positionV relativeFrom="paragraph">
                  <wp:posOffset>120943</wp:posOffset>
                </wp:positionV>
                <wp:extent cx="2360930" cy="1404620"/>
                <wp:effectExtent l="0" t="0" r="0" b="12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0FEF6" w14:textId="27060B82" w:rsidR="00661A64" w:rsidRPr="00661A64" w:rsidRDefault="00661A64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95037C" id="_x0000_s1032" type="#_x0000_t202" style="position:absolute;margin-left:0;margin-top:9.5pt;width:185.9pt;height:110.6pt;z-index:25170124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xWJAIAACU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" stroked="f">
                <v:textbox style="mso-fit-shape-to-text:t">
                  <w:txbxContent>
                    <w:p w14:paraId="51D0FEF6" w14:textId="27060B82" w:rsidR="00661A64" w:rsidRPr="00661A64" w:rsidRDefault="00661A64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D38A94" w14:textId="77777777" w:rsidR="00661A64" w:rsidRDefault="00661A64" w:rsidP="00655390">
      <w:pPr>
        <w:rPr>
          <w:sz w:val="36"/>
          <w:u w:val="single"/>
        </w:rPr>
      </w:pPr>
    </w:p>
    <w:p w14:paraId="7BB629F0" w14:textId="1C7668DB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346937F" wp14:editId="469EF653">
                <wp:simplePos x="0" y="0"/>
                <wp:positionH relativeFrom="column">
                  <wp:posOffset>-179904</wp:posOffset>
                </wp:positionH>
                <wp:positionV relativeFrom="paragraph">
                  <wp:posOffset>170115</wp:posOffset>
                </wp:positionV>
                <wp:extent cx="5713095" cy="734060"/>
                <wp:effectExtent l="0" t="0" r="20955" b="2794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34060"/>
                          <a:chOff x="0" y="0"/>
                          <a:chExt cx="5713331" cy="734190"/>
                        </a:xfrm>
                      </wpg:grpSpPr>
                      <wps:wsp>
                        <wps:cNvPr id="19" name="Flowchart: Process 19"/>
                        <wps:cNvSpPr/>
                        <wps:spPr>
                          <a:xfrm>
                            <a:off x="0" y="0"/>
                            <a:ext cx="5713331" cy="73419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5332888" y="420491"/>
                            <a:ext cx="226931" cy="22693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339562" y="86768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4732187" y="13349"/>
                            <a:ext cx="0" cy="720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80094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88A59A" w14:textId="1B836756" w:rsidR="00661A64" w:rsidRDefault="00661A64" w:rsidP="00661A64">
                              <w:r>
                                <w:t>Yes</w:t>
                              </w:r>
                            </w:p>
                            <w:p w14:paraId="1B201008" w14:textId="6A0BBF75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698" y="20024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3E5A63" w14:textId="7C62C94E" w:rsidR="00661A64" w:rsidRPr="00945812" w:rsidRDefault="00661A64" w:rsidP="0094581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sz w:val="28"/>
                                </w:rPr>
                              </w:pPr>
                              <w:r w:rsidRPr="00945812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46937F" id="Group 194" o:spid="_x0000_s1033" style="position:absolute;margin-left:-14.15pt;margin-top:13.4pt;width:449.85pt;height:57.8pt;z-index:251689984" coordsize="57133,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19" o:spid="_x0000_s1034" type="#_x0000_t109" style="position:absolute;width:57133;height: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" fillcolor="white [3201]" strokecolor="black [3200]" strokeweight="1pt"/>
                <v:oval id="Oval 21" o:spid="_x0000_s1035" style="position:absolute;left:53328;top:4204;width:2270;height:2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" fillcolor="white [3201]" strokecolor="black [3200]" strokeweight="1pt">
                  <v:stroke joinstyle="miter"/>
                </v:oval>
                <v:oval id="Oval 22" o:spid="_x0000_s1036" style="position:absolute;left:53395;top:867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<v:stroke joinstyle="miter"/>
                </v:oval>
                <v:line id="Straight Connector 23" o:spid="_x0000_s1037" style="position:absolute;visibility:visible;mso-wrap-style:square" from="47321,133" to="47321,7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8" type="#_x0000_t202" style="position:absolute;left:48723;top:800;width:4401;height:5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" stroked="f">
                  <v:textbox>
                    <w:txbxContent>
                      <w:p w14:paraId="1C88A59A" w14:textId="1B836756" w:rsidR="00661A64" w:rsidRDefault="00661A64" w:rsidP="00661A64">
                        <w:r>
                          <w:t>Yes</w:t>
                        </w:r>
                      </w:p>
                      <w:p w14:paraId="1B201008" w14:textId="6A0BBF75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39" type="#_x0000_t202" style="position:absolute;left:266;top:200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" stroked="f">
                  <v:textbox>
                    <w:txbxContent>
                      <w:p w14:paraId="023E5A63" w14:textId="7C62C94E" w:rsidR="00661A64" w:rsidRPr="00945812" w:rsidRDefault="00661A64" w:rsidP="0094581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sz w:val="28"/>
                          </w:rPr>
                        </w:pPr>
                        <w:r w:rsidRPr="00945812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3FAC7E" w14:textId="2A45CBC3" w:rsidR="00661A64" w:rsidRDefault="00661A64" w:rsidP="00655390">
      <w:pPr>
        <w:rPr>
          <w:sz w:val="36"/>
          <w:u w:val="single"/>
        </w:rPr>
      </w:pPr>
    </w:p>
    <w:p w14:paraId="640DC87D" w14:textId="77777777" w:rsidR="00661A64" w:rsidRDefault="00661A64" w:rsidP="00655390">
      <w:pPr>
        <w:rPr>
          <w:sz w:val="36"/>
          <w:u w:val="single"/>
        </w:rPr>
      </w:pPr>
    </w:p>
    <w:p w14:paraId="1A300607" w14:textId="1B8FE34D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1134E62" wp14:editId="5B5CB09B">
                <wp:simplePos x="0" y="0"/>
                <wp:positionH relativeFrom="column">
                  <wp:posOffset>-172720</wp:posOffset>
                </wp:positionH>
                <wp:positionV relativeFrom="paragraph">
                  <wp:posOffset>161507</wp:posOffset>
                </wp:positionV>
                <wp:extent cx="5713095" cy="740113"/>
                <wp:effectExtent l="0" t="0" r="20955" b="2222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7" name="Flowchart: Process 2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093417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22038A9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120BDA" w14:textId="444512DD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Straight Connector 19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34E62" id="Group 193" o:spid="_x0000_s1040" style="position:absolute;margin-left:-13.6pt;margin-top:12.7pt;width:449.85pt;height:58.3pt;z-index:251699200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">
                <v:shape id="Flowchart: Process 27" o:spid="_x0000_s1041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" fillcolor="white [3201]" strokecolor="black [3200]" strokeweight="1pt"/>
                <v:oval id="Oval 28" o:spid="_x0000_s1042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" fillcolor="white [3201]" strokecolor="black [3200]" strokeweight="1pt">
                  <v:stroke joinstyle="miter"/>
                </v:oval>
                <v:oval id="Oval 29" o:spid="_x0000_s1043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Sf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" fillcolor="white [3201]" strokecolor="black [3200]" strokeweight="1pt">
                  <v:stroke joinstyle="miter"/>
                </v:oval>
                <v:shape id="_x0000_s1044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<v:textbox>
                    <w:txbxContent>
                      <w:p w14:paraId="6E093417" w14:textId="77777777" w:rsidR="00661A64" w:rsidRDefault="00661A64" w:rsidP="00661A64">
                        <w:r>
                          <w:t>Yes</w:t>
                        </w:r>
                      </w:p>
                      <w:p w14:paraId="722038A9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45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<v:textbox>
                    <w:txbxContent>
                      <w:p w14:paraId="51120BDA" w14:textId="444512DD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192" o:spid="_x0000_s1046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7850003E" w14:textId="296EBDD7" w:rsidR="00661A64" w:rsidRDefault="00661A64" w:rsidP="00655390">
      <w:pPr>
        <w:rPr>
          <w:sz w:val="36"/>
          <w:u w:val="single"/>
        </w:rPr>
      </w:pPr>
    </w:p>
    <w:p w14:paraId="47E55521" w14:textId="3CFAA229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3AACF54" wp14:editId="0DF01E14">
                <wp:simplePos x="0" y="0"/>
                <wp:positionH relativeFrom="column">
                  <wp:posOffset>-153513</wp:posOffset>
                </wp:positionH>
                <wp:positionV relativeFrom="paragraph">
                  <wp:posOffset>442636</wp:posOffset>
                </wp:positionV>
                <wp:extent cx="5713095" cy="740113"/>
                <wp:effectExtent l="0" t="0" r="20955" b="2222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197" name="Flowchart: Process 197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Oval 198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Oval 199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BA4183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237014D6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BF167E" w14:textId="22B33656" w:rsidR="00661A64" w:rsidRPr="00661A64" w:rsidRDefault="00945812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3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ACF54" id="Group 196" o:spid="_x0000_s1047" style="position:absolute;margin-left:-12.1pt;margin-top:34.85pt;width:449.85pt;height:58.3pt;z-index:251703296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">
                <v:shape id="Flowchart: Process 197" o:spid="_x0000_s1048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" fillcolor="white [3201]" strokecolor="black [3200]" strokeweight="1pt"/>
                <v:oval id="Oval 198" o:spid="_x0000_s1049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" fillcolor="white [3201]" strokecolor="black [3200]" strokeweight="1pt">
                  <v:stroke joinstyle="miter"/>
                </v:oval>
                <v:oval id="Oval 199" o:spid="_x0000_s1050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" fillcolor="white [3201]" strokecolor="black [3200]" strokeweight="1pt">
                  <v:stroke joinstyle="miter"/>
                </v:oval>
                <v:shape id="_x0000_s1051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" stroked="f">
                  <v:textbox>
                    <w:txbxContent>
                      <w:p w14:paraId="2BBA4183" w14:textId="77777777" w:rsidR="00661A64" w:rsidRDefault="00661A64" w:rsidP="00661A64">
                        <w:r>
                          <w:t>Yes</w:t>
                        </w:r>
                      </w:p>
                      <w:p w14:paraId="237014D6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2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" stroked="f">
                  <v:textbox>
                    <w:txbxContent>
                      <w:p w14:paraId="1DBF167E" w14:textId="22B33656" w:rsidR="00661A64" w:rsidRPr="00661A64" w:rsidRDefault="00945812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3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2" o:spid="_x0000_s1053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0B60849" w14:textId="561ACA2F" w:rsidR="00661A64" w:rsidRDefault="00661A64" w:rsidP="00655390">
      <w:pPr>
        <w:rPr>
          <w:sz w:val="36"/>
          <w:u w:val="single"/>
        </w:rPr>
      </w:pPr>
    </w:p>
    <w:p w14:paraId="2E331D0F" w14:textId="1507B429" w:rsidR="00BD284D" w:rsidRDefault="00BD284D" w:rsidP="00655390">
      <w:pPr>
        <w:rPr>
          <w:sz w:val="36"/>
          <w:u w:val="single"/>
        </w:rPr>
      </w:pPr>
    </w:p>
    <w:p w14:paraId="48596823" w14:textId="6CA6CE23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357F34D" wp14:editId="4FBE8ABB">
                <wp:simplePos x="0" y="0"/>
                <wp:positionH relativeFrom="column">
                  <wp:posOffset>-140798</wp:posOffset>
                </wp:positionH>
                <wp:positionV relativeFrom="paragraph">
                  <wp:posOffset>351210</wp:posOffset>
                </wp:positionV>
                <wp:extent cx="5713095" cy="740113"/>
                <wp:effectExtent l="0" t="0" r="20955" b="22225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04" name="Flowchart: Process 204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Oval 205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389301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7E6C8A91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C5150A" w14:textId="65D76D8C" w:rsidR="00661A64" w:rsidRPr="00661A64" w:rsidRDefault="00FC10F5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4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9" name="Straight Connector 209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57F34D" id="Group 203" o:spid="_x0000_s1054" style="position:absolute;margin-left:-11.1pt;margin-top:27.65pt;width:449.85pt;height:58.3pt;z-index:251705344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">
                <v:shape id="Flowchart: Process 204" o:spid="_x0000_s1055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" fillcolor="white [3201]" strokecolor="black [3200]" strokeweight="1pt"/>
                <v:oval id="Oval 205" o:spid="_x0000_s1056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5XgwwAAANw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Wz/B7Jh0Bmd8BAAD//wMAUEsBAi0AFAAGAAgAAAAhANvh9svuAAAAhQEAABMAAAAAAAAAAAAA&#10;AAAAAAAAAFtDb250ZW50X1R5cGVzXS54bWxQSwECLQAUAAYACAAAACEAWvQsW78AAAAVAQAACwAA&#10;AAAAAAAAAAAAAAAfAQAAX3JlbHMvLnJlbHNQSwECLQAUAAYACAAAACEAWJ+V4MMAAADcAAAADwAA&#10;AAAAAAAAAAAAAAAHAgAAZHJzL2Rvd25yZXYueG1sUEsFBgAAAAADAAMAtwAAAPcCAAAAAA==&#10;" fillcolor="white [3201]" strokecolor="black [3200]" strokeweight="1pt">
                  <v:stroke joinstyle="miter"/>
                </v:oval>
                <v:oval id="Oval 206" o:spid="_x0000_s1057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" fillcolor="white [3201]" strokecolor="black [3200]" strokeweight="1pt">
                  <v:stroke joinstyle="miter"/>
                </v:oval>
                <v:shape id="_x0000_s1058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" stroked="f">
                  <v:textbox>
                    <w:txbxContent>
                      <w:p w14:paraId="7D389301" w14:textId="77777777" w:rsidR="00661A64" w:rsidRDefault="00661A64" w:rsidP="00661A64">
                        <w:r>
                          <w:t>Yes</w:t>
                        </w:r>
                      </w:p>
                      <w:p w14:paraId="7E6C8A91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59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" stroked="f">
                  <v:textbox>
                    <w:txbxContent>
                      <w:p w14:paraId="76C5150A" w14:textId="65D76D8C" w:rsidR="00661A64" w:rsidRPr="00661A64" w:rsidRDefault="00FC10F5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4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09" o:spid="_x0000_s1060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68CFD155" w14:textId="3F82BFC6" w:rsidR="00661A64" w:rsidRDefault="00661A64" w:rsidP="00655390">
      <w:pPr>
        <w:rPr>
          <w:sz w:val="36"/>
          <w:u w:val="single"/>
        </w:rPr>
      </w:pPr>
    </w:p>
    <w:p w14:paraId="6B716A80" w14:textId="1E49C9A1" w:rsidR="00661A64" w:rsidRDefault="00661A64" w:rsidP="00655390">
      <w:pPr>
        <w:rPr>
          <w:sz w:val="36"/>
          <w:u w:val="single"/>
        </w:rPr>
      </w:pPr>
    </w:p>
    <w:p w14:paraId="65D04B0A" w14:textId="361EBBBD" w:rsidR="00661A64" w:rsidRDefault="00661A64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3681B1C" wp14:editId="5BDCFAE1">
                <wp:simplePos x="0" y="0"/>
                <wp:positionH relativeFrom="column">
                  <wp:posOffset>-134773</wp:posOffset>
                </wp:positionH>
                <wp:positionV relativeFrom="paragraph">
                  <wp:posOffset>204781</wp:posOffset>
                </wp:positionV>
                <wp:extent cx="5713095" cy="740113"/>
                <wp:effectExtent l="0" t="0" r="20955" b="2222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740113"/>
                          <a:chOff x="0" y="0"/>
                          <a:chExt cx="5713095" cy="740113"/>
                        </a:xfrm>
                      </wpg:grpSpPr>
                      <wps:wsp>
                        <wps:cNvPr id="211" name="Flowchart: Process 211"/>
                        <wps:cNvSpPr/>
                        <wps:spPr>
                          <a:xfrm>
                            <a:off x="0" y="0"/>
                            <a:ext cx="5713095" cy="73406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5332887" y="413816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Oval 213"/>
                        <wps:cNvSpPr/>
                        <wps:spPr>
                          <a:xfrm>
                            <a:off x="5339562" y="80093"/>
                            <a:ext cx="226695" cy="2266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72350" y="73419"/>
                            <a:ext cx="440055" cy="593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973EF8" w14:textId="77777777" w:rsidR="00661A64" w:rsidRDefault="00661A64" w:rsidP="00661A64">
                              <w:r>
                                <w:t>Yes</w:t>
                              </w:r>
                            </w:p>
                            <w:p w14:paraId="50576538" w14:textId="77777777" w:rsidR="00661A64" w:rsidRDefault="00661A64" w:rsidP="00661A64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674" y="13349"/>
                            <a:ext cx="3036570" cy="566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EF9E1B" w14:textId="0AB1FCF5" w:rsidR="00661A64" w:rsidRPr="00661A64" w:rsidRDefault="00FC10F5" w:rsidP="00661A6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5. </w:t>
                              </w:r>
                              <w:r w:rsidR="00661A64" w:rsidRPr="00661A64">
                                <w:rPr>
                                  <w:sz w:val="28"/>
                                </w:rPr>
                                <w:t>Have you seen them do th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6" name="Straight Connector 216"/>
                        <wps:cNvCnPr/>
                        <wps:spPr>
                          <a:xfrm>
                            <a:off x="4665442" y="0"/>
                            <a:ext cx="0" cy="7401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81B1C" id="Group 210" o:spid="_x0000_s1061" style="position:absolute;margin-left:-10.6pt;margin-top:16.1pt;width:449.85pt;height:58.3pt;z-index:251707392" coordsize="57130,7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">
                <v:shape id="Flowchart: Process 211" o:spid="_x0000_s1062" type="#_x0000_t109" style="position:absolute;width:57130;height: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" fillcolor="white [3201]" strokecolor="black [3200]" strokeweight="1pt"/>
                <v:oval id="Oval 212" o:spid="_x0000_s1063" style="position:absolute;left:53328;top:4138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" fillcolor="white [3201]" strokecolor="black [3200]" strokeweight="1pt">
                  <v:stroke joinstyle="miter"/>
                </v:oval>
                <v:oval id="Oval 213" o:spid="_x0000_s1064" style="position:absolute;left:53395;top:800;width:2267;height:2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z7S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tYH7mXQEZH4DAAD//wMAUEsBAi0AFAAGAAgAAAAhANvh9svuAAAAhQEAABMAAAAAAAAAAAAA&#10;AAAAAAAAAFtDb250ZW50X1R5cGVzXS54bWxQSwECLQAUAAYACAAAACEAWvQsW78AAAAVAQAACwAA&#10;AAAAAAAAAAAAAAAfAQAAX3JlbHMvLnJlbHNQSwECLQAUAAYACAAAACEAPeM+0sMAAADcAAAADwAA&#10;AAAAAAAAAAAAAAAHAgAAZHJzL2Rvd25yZXYueG1sUEsFBgAAAAADAAMAtwAAAPcCAAAAAA==&#10;" fillcolor="white [3201]" strokecolor="black [3200]" strokeweight="1pt">
                  <v:stroke joinstyle="miter"/>
                </v:oval>
                <v:shape id="_x0000_s1065" type="#_x0000_t202" style="position:absolute;left:48723;top:734;width:4401;height:5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07973EF8" w14:textId="77777777" w:rsidR="00661A64" w:rsidRDefault="00661A64" w:rsidP="00661A64">
                        <w:r>
                          <w:t>Yes</w:t>
                        </w:r>
                      </w:p>
                      <w:p w14:paraId="50576538" w14:textId="77777777" w:rsidR="00661A64" w:rsidRDefault="00661A64" w:rsidP="00661A64">
                        <w:r>
                          <w:t>No</w:t>
                        </w:r>
                      </w:p>
                    </w:txbxContent>
                  </v:textbox>
                </v:shape>
                <v:shape id="_x0000_s1066" type="#_x0000_t202" style="position:absolute;left:66;top:133;width:3036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<v:textbox>
                    <w:txbxContent>
                      <w:p w14:paraId="0CEF9E1B" w14:textId="0AB1FCF5" w:rsidR="00661A64" w:rsidRPr="00661A64" w:rsidRDefault="00FC10F5" w:rsidP="00661A6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5. </w:t>
                        </w:r>
                        <w:r w:rsidR="00661A64" w:rsidRPr="00661A64">
                          <w:rPr>
                            <w:sz w:val="28"/>
                          </w:rPr>
                          <w:t>Have you seen them do this?</w:t>
                        </w:r>
                      </w:p>
                    </w:txbxContent>
                  </v:textbox>
                </v:shape>
                <v:line id="Straight Connector 216" o:spid="_x0000_s1067" style="position:absolute;visibility:visible;mso-wrap-style:square" from="46654,0" to="46654,7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dj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JCq8z8QjIxT8AAAD//wMAUEsBAi0AFAAGAAgAAAAhANvh9svuAAAAhQEAABMAAAAAAAAAAAAA&#10;AAAAAAAAAFtDb250ZW50X1R5cGVzXS54bWxQSwECLQAUAAYACAAAACEAWvQsW78AAAAVAQAACwAA&#10;AAAAAAAAAAAAAAAfAQAAX3JlbHMvLnJlbHNQSwECLQAUAAYACAAAACEAb6l3Y8MAAADcAAAADwAA&#10;AAAAAAAAAAAAAAAHAgAAZHJzL2Rvd25yZXYueG1sUEsFBgAAAAADAAMAtwAAAPcC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24EF3C3" w14:textId="3F737832" w:rsidR="00661A64" w:rsidRDefault="00661A64" w:rsidP="00655390">
      <w:pPr>
        <w:rPr>
          <w:sz w:val="36"/>
          <w:u w:val="single"/>
        </w:rPr>
      </w:pPr>
    </w:p>
    <w:p w14:paraId="0CE0DD0B" w14:textId="3AAACB24" w:rsidR="00661A64" w:rsidRDefault="006711CC" w:rsidP="00655390">
      <w:pPr>
        <w:rPr>
          <w:sz w:val="36"/>
          <w:u w:val="single"/>
        </w:rPr>
      </w:pPr>
      <w:r>
        <w:rPr>
          <w:sz w:val="36"/>
          <w:u w:val="single"/>
        </w:rPr>
        <w:br w:type="page"/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28B814" wp14:editId="090D96E2">
                <wp:simplePos x="0" y="0"/>
                <wp:positionH relativeFrom="margin">
                  <wp:align>center</wp:align>
                </wp:positionH>
                <wp:positionV relativeFrom="paragraph">
                  <wp:posOffset>393374</wp:posOffset>
                </wp:positionV>
                <wp:extent cx="1532238" cy="518984"/>
                <wp:effectExtent l="0" t="0" r="11430" b="14605"/>
                <wp:wrapNone/>
                <wp:docPr id="26" name="Flowchart: Alternate Proces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B874E" w14:textId="4B525982" w:rsidR="00203ACD" w:rsidRPr="00482CEE" w:rsidRDefault="00203ACD" w:rsidP="00203ACD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8B81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6" o:spid="_x0000_s1068" type="#_x0000_t176" style="position:absolute;margin-left:0;margin-top:30.95pt;width:120.65pt;height:40.85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" fillcolor="white [3201]" strokecolor="black [3200]" strokeweight="1pt">
                <v:textbox>
                  <w:txbxContent>
                    <w:p w14:paraId="735B874E" w14:textId="4B525982" w:rsidR="00203ACD" w:rsidRPr="00482CEE" w:rsidRDefault="00203ACD" w:rsidP="00203ACD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03F129" wp14:editId="4B34C397">
                <wp:simplePos x="0" y="0"/>
                <wp:positionH relativeFrom="margin">
                  <wp:posOffset>-105788</wp:posOffset>
                </wp:positionH>
                <wp:positionV relativeFrom="paragraph">
                  <wp:posOffset>393065</wp:posOffset>
                </wp:positionV>
                <wp:extent cx="1532238" cy="518984"/>
                <wp:effectExtent l="0" t="0" r="11430" b="14605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A53B6" w14:textId="2C926689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3F129" id="Flowchart: Alternate Process 17" o:spid="_x0000_s1069" type="#_x0000_t176" style="position:absolute;margin-left:-8.35pt;margin-top:30.95pt;width:120.65pt;height:40.85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" fillcolor="white [3201]" strokecolor="black [3200]" strokeweight="1pt">
                <v:textbox>
                  <w:txbxContent>
                    <w:p w14:paraId="25EA53B6" w14:textId="2C926689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6266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33F8E82" wp14:editId="4D08D1D0">
                <wp:simplePos x="0" y="0"/>
                <wp:positionH relativeFrom="column">
                  <wp:posOffset>4077627</wp:posOffset>
                </wp:positionH>
                <wp:positionV relativeFrom="paragraph">
                  <wp:posOffset>389839</wp:posOffset>
                </wp:positionV>
                <wp:extent cx="1532238" cy="518984"/>
                <wp:effectExtent l="0" t="0" r="11430" b="1460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EDF5" w14:textId="17F98DB1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F8E82" id="Flowchart: Alternate Process 16" o:spid="_x0000_s1070" type="#_x0000_t176" style="position:absolute;margin-left:321.05pt;margin-top:30.7pt;width:120.65pt;height:40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" fillcolor="white [3201]" strokecolor="black [3200]" strokeweight="1pt">
                <v:textbox>
                  <w:txbxContent>
                    <w:p w14:paraId="71D6EDF5" w14:textId="17F98DB1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</w:p>
    <w:p w14:paraId="1E5E1673" w14:textId="7A883DEC" w:rsidR="006711CC" w:rsidRDefault="006711CC" w:rsidP="00655390">
      <w:pPr>
        <w:rPr>
          <w:sz w:val="36"/>
          <w:u w:val="single"/>
        </w:rPr>
      </w:pPr>
    </w:p>
    <w:p w14:paraId="57BC721B" w14:textId="02BFD60A" w:rsidR="006711CC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sktop</w:t>
      </w:r>
    </w:p>
    <w:p w14:paraId="1482E306" w14:textId="77777777" w:rsidR="00AF1467" w:rsidRDefault="00AF1467" w:rsidP="00655390">
      <w:pPr>
        <w:rPr>
          <w:sz w:val="36"/>
          <w:u w:val="single"/>
        </w:rPr>
      </w:pPr>
    </w:p>
    <w:p w14:paraId="6D185342" w14:textId="7973BD98" w:rsidR="00482CEE" w:rsidRPr="00482CEE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9E03121" wp14:editId="2D627960">
                <wp:simplePos x="0" y="0"/>
                <wp:positionH relativeFrom="column">
                  <wp:posOffset>1935804</wp:posOffset>
                </wp:positionH>
                <wp:positionV relativeFrom="paragraph">
                  <wp:posOffset>400644</wp:posOffset>
                </wp:positionV>
                <wp:extent cx="522605" cy="406"/>
                <wp:effectExtent l="0" t="0" r="0" b="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605" cy="4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92F0F" id="Straight Connector 284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31.55pt" to="193.6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420A5800" wp14:editId="28BB6E9E">
                <wp:simplePos x="0" y="0"/>
                <wp:positionH relativeFrom="column">
                  <wp:posOffset>1230630</wp:posOffset>
                </wp:positionH>
                <wp:positionV relativeFrom="paragraph">
                  <wp:posOffset>52395</wp:posOffset>
                </wp:positionV>
                <wp:extent cx="704850" cy="704850"/>
                <wp:effectExtent l="0" t="0" r="19050" b="19050"/>
                <wp:wrapTight wrapText="bothSides">
                  <wp:wrapPolygon edited="1">
                    <wp:start x="7005" y="0"/>
                    <wp:lineTo x="0" y="3503"/>
                    <wp:lineTo x="0" y="14595"/>
                    <wp:lineTo x="1751" y="18681"/>
                    <wp:lineTo x="5838" y="21600"/>
                    <wp:lineTo x="6422" y="21600"/>
                    <wp:lineTo x="15178" y="21600"/>
                    <wp:lineTo x="15762" y="21600"/>
                    <wp:lineTo x="19849" y="18681"/>
                    <wp:lineTo x="22060" y="11626"/>
                    <wp:lineTo x="21600" y="3503"/>
                    <wp:lineTo x="14595" y="0"/>
                    <wp:lineTo x="7005" y="0"/>
                  </wp:wrapPolygon>
                </wp:wrapTight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A006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  <w:p w14:paraId="39348E22" w14:textId="77777777" w:rsidR="00482CEE" w:rsidRDefault="00482CEE" w:rsidP="00482C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A5800" id="Oval 264" o:spid="_x0000_s1071" style="position:absolute;margin-left:96.9pt;margin-top:4.15pt;width:55.5pt;height:55.5pt;z-index:-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rapcoords="7005 -19 0 3484 0 14576 1751 18662 5838 21581 6422 21581 15178 21581 15762 21581 19849 18662 22060 11607 21600 3484 14595 -19 7005 -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" fillcolor="white [3201]" strokecolor="#0070c0" strokeweight="1pt">
                <v:stroke joinstyle="miter"/>
                <v:textbox>
                  <w:txbxContent>
                    <w:p w14:paraId="451A006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  <w:p w14:paraId="39348E22" w14:textId="77777777" w:rsidR="00482CEE" w:rsidRDefault="00482CEE" w:rsidP="00482CEE">
                      <w:pPr>
                        <w:jc w:val="center"/>
                      </w:pPr>
                    </w:p>
                  </w:txbxContent>
                </v:textbox>
                <w10:wrap type="tight"/>
              </v:oval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4A843" wp14:editId="5E680F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04850" cy="704850"/>
                <wp:effectExtent l="0" t="0" r="19050" b="1905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57537" w14:textId="77777777" w:rsidR="00482CEE" w:rsidRPr="00BD284D" w:rsidRDefault="00482CEE" w:rsidP="00482CEE">
                            <w:pPr>
                              <w:jc w:val="center"/>
                              <w:rPr>
                                <w:color w:val="92D050"/>
                                <w:sz w:val="32"/>
                              </w:rPr>
                            </w:pPr>
                            <w:r w:rsidRPr="00BD284D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92D050"/>
                                <w:sz w:val="48"/>
                                <w:szCs w:val="36"/>
                                <w:shd w:val="clear" w:color="auto" w:fill="FFFFFF"/>
                              </w:rPr>
                              <w:t>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4A843" id="Oval 254" o:spid="_x0000_s1072" style="position:absolute;margin-left:0;margin-top:0;width:55.5pt;height:55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" fillcolor="white [3201]" strokecolor="#4472c4 [3204]" strokeweight="1pt">
                <v:stroke joinstyle="miter"/>
                <v:textbox>
                  <w:txbxContent>
                    <w:p w14:paraId="16057537" w14:textId="77777777" w:rsidR="00482CEE" w:rsidRPr="00BD284D" w:rsidRDefault="00482CEE" w:rsidP="00482CEE">
                      <w:pPr>
                        <w:jc w:val="center"/>
                        <w:rPr>
                          <w:color w:val="92D050"/>
                          <w:sz w:val="32"/>
                        </w:rPr>
                      </w:pPr>
                      <w:r w:rsidRPr="00BD284D">
                        <w:rPr>
                          <w:rFonts w:ascii="Segoe UI Symbol" w:hAnsi="Segoe UI Symbol" w:cs="Segoe UI Symbol"/>
                          <w:b/>
                          <w:bCs/>
                          <w:color w:val="92D050"/>
                          <w:sz w:val="48"/>
                          <w:szCs w:val="36"/>
                          <w:shd w:val="clear" w:color="auto" w:fill="FFFFFF"/>
                        </w:rPr>
                        <w:t>✓</w:t>
                      </w:r>
                    </w:p>
                  </w:txbxContent>
                </v:textbox>
              </v:oval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6C7C85" wp14:editId="14431CB2">
                <wp:simplePos x="0" y="0"/>
                <wp:positionH relativeFrom="column">
                  <wp:posOffset>2489200</wp:posOffset>
                </wp:positionH>
                <wp:positionV relativeFrom="paragraph">
                  <wp:posOffset>26035</wp:posOffset>
                </wp:positionV>
                <wp:extent cx="704850" cy="704850"/>
                <wp:effectExtent l="0" t="0" r="19050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336106" id="Oval 266" o:spid="_x0000_s1026" style="position:absolute;margin-left:196pt;margin-top:2.05pt;width:55.5pt;height:55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qo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2FE5F6" wp14:editId="6DB09E7F">
                <wp:simplePos x="0" y="0"/>
                <wp:positionH relativeFrom="column">
                  <wp:posOffset>37401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8CE39" id="Oval 268" o:spid="_x0000_s1026" style="position:absolute;margin-left:294.5pt;margin-top:3.05pt;width:55.5pt;height:55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AF72B0D" wp14:editId="2BBD5311">
                <wp:simplePos x="0" y="0"/>
                <wp:positionH relativeFrom="column">
                  <wp:posOffset>5060950</wp:posOffset>
                </wp:positionH>
                <wp:positionV relativeFrom="paragraph">
                  <wp:posOffset>38735</wp:posOffset>
                </wp:positionV>
                <wp:extent cx="704850" cy="70485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704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6974D" id="Oval 269" o:spid="_x0000_s1026" style="position:absolute;margin-left:398.5pt;margin-top:3.05pt;width:55.5pt;height:55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" fillcolor="white [3201]" strokecolor="black [3200]" strokeweight="1pt">
                <v:stroke joinstyle="miter"/>
              </v:oval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3E9BC61" wp14:editId="1928806E">
                <wp:simplePos x="0" y="0"/>
                <wp:positionH relativeFrom="column">
                  <wp:posOffset>69850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E8F1C" id="Straight Connector 28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pt,31.6pt" to="9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8A85250" wp14:editId="41D3B9DA">
                <wp:simplePos x="0" y="0"/>
                <wp:positionH relativeFrom="column">
                  <wp:posOffset>3206750</wp:posOffset>
                </wp:positionH>
                <wp:positionV relativeFrom="paragraph">
                  <wp:posOffset>401320</wp:posOffset>
                </wp:positionV>
                <wp:extent cx="508000" cy="0"/>
                <wp:effectExtent l="0" t="0" r="0" b="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0A746" id="Straight Connector 285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31.6pt" to="292.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" strokecolor="#4472c4 [3204]" strokeweight="1pt">
                <v:stroke joinstyle="miter"/>
              </v:lin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BE61210" wp14:editId="728DBB61">
                <wp:simplePos x="0" y="0"/>
                <wp:positionH relativeFrom="column">
                  <wp:posOffset>4451350</wp:posOffset>
                </wp:positionH>
                <wp:positionV relativeFrom="paragraph">
                  <wp:posOffset>402590</wp:posOffset>
                </wp:positionV>
                <wp:extent cx="596900" cy="0"/>
                <wp:effectExtent l="0" t="0" r="0" b="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B9BC28" id="Straight Connector 286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5pt,31.7pt" to="397.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" strokecolor="#4472c4 [3204]" strokeweight="1pt">
                <v:stroke joinstyle="miter"/>
              </v:line>
            </w:pict>
          </mc:Fallback>
        </mc:AlternateContent>
      </w:r>
    </w:p>
    <w:p w14:paraId="6EA49310" w14:textId="421D48EA" w:rsidR="006711CC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4948130" wp14:editId="2AAC9244">
                <wp:simplePos x="0" y="0"/>
                <wp:positionH relativeFrom="column">
                  <wp:posOffset>518160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B0E22" w14:textId="77777777" w:rsidR="00482CEE" w:rsidRDefault="00482CEE" w:rsidP="00482CEE">
                            <w:r>
                              <w:t xml:space="preserve">Fina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948130" id="_x0000_t202" coordsize="21600,21600" o:spt="202" path="m,l,21600r21600,l21600,xe">
                <v:stroke joinstyle="miter"/>
                <v:path gradientshapeok="t" o:connecttype="rect"/>
              </v:shapetype>
              <v:shape id="_x0000_s1073" type="#_x0000_t202" style="position:absolute;margin-left:408pt;margin-top:31.5pt;width:50pt;height:21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" stroked="f">
                <v:textbox>
                  <w:txbxContent>
                    <w:p w14:paraId="514B0E22" w14:textId="77777777" w:rsidR="00482CEE" w:rsidRDefault="00482CEE" w:rsidP="00482CEE">
                      <w:r>
                        <w:t xml:space="preserve">Final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35D76E1" wp14:editId="576722BD">
                <wp:simplePos x="0" y="0"/>
                <wp:positionH relativeFrom="column">
                  <wp:posOffset>3752850</wp:posOffset>
                </wp:positionH>
                <wp:positionV relativeFrom="paragraph">
                  <wp:posOffset>412750</wp:posOffset>
                </wp:positionV>
                <wp:extent cx="635000" cy="266700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AF133" w14:textId="77777777" w:rsidR="00482CEE" w:rsidRDefault="00482CEE" w:rsidP="00482CEE">
                            <w:r>
                              <w:t xml:space="preserve">Step 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76E1" id="_x0000_s1074" type="#_x0000_t202" style="position:absolute;margin-left:295.5pt;margin-top:32.5pt;width:50pt;height:21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" stroked="f">
                <v:textbox>
                  <w:txbxContent>
                    <w:p w14:paraId="3D7AF133" w14:textId="77777777" w:rsidR="00482CEE" w:rsidRDefault="00482CEE" w:rsidP="00482CEE">
                      <w:r>
                        <w:t xml:space="preserve">Step 4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40EC38F3" wp14:editId="6110AA6E">
                <wp:simplePos x="0" y="0"/>
                <wp:positionH relativeFrom="column">
                  <wp:posOffset>2546350</wp:posOffset>
                </wp:positionH>
                <wp:positionV relativeFrom="paragraph">
                  <wp:posOffset>425450</wp:posOffset>
                </wp:positionV>
                <wp:extent cx="635000" cy="26670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E9969" w14:textId="77777777" w:rsidR="00482CEE" w:rsidRDefault="00482CEE" w:rsidP="00482CEE">
                            <w:r>
                              <w:t xml:space="preserve">Step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38F3" id="_x0000_s1075" type="#_x0000_t202" style="position:absolute;margin-left:200.5pt;margin-top:33.5pt;width:50pt;height:21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" stroked="f">
                <v:textbox>
                  <w:txbxContent>
                    <w:p w14:paraId="659E9969" w14:textId="77777777" w:rsidR="00482CEE" w:rsidRDefault="00482CEE" w:rsidP="00482CEE">
                      <w:r>
                        <w:t xml:space="preserve">Step 3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2522CFE4" wp14:editId="1D36F98F">
                <wp:simplePos x="0" y="0"/>
                <wp:positionH relativeFrom="column">
                  <wp:posOffset>1187450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CAE8B" w14:textId="77777777" w:rsidR="00482CEE" w:rsidRDefault="00482CEE" w:rsidP="00482CEE">
                            <w:r>
                              <w:t xml:space="preserve">Step 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2CFE4" id="_x0000_s1076" type="#_x0000_t202" style="position:absolute;margin-left:93.5pt;margin-top:31.5pt;width:50pt;height:21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" stroked="f">
                <v:textbox>
                  <w:txbxContent>
                    <w:p w14:paraId="014CAE8B" w14:textId="77777777" w:rsidR="00482CEE" w:rsidRDefault="00482CEE" w:rsidP="00482CEE">
                      <w:r>
                        <w:t xml:space="preserve">Step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59265578" wp14:editId="3B1ACAEE">
                <wp:simplePos x="0" y="0"/>
                <wp:positionH relativeFrom="column">
                  <wp:posOffset>31953</wp:posOffset>
                </wp:positionH>
                <wp:positionV relativeFrom="paragraph">
                  <wp:posOffset>400050</wp:posOffset>
                </wp:positionV>
                <wp:extent cx="635000" cy="266700"/>
                <wp:effectExtent l="0" t="0" r="0" b="0"/>
                <wp:wrapSquare wrapText="bothSides"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1FC37" w14:textId="77777777" w:rsidR="00482CEE" w:rsidRDefault="00482CEE" w:rsidP="00482CEE">
                            <w:r>
                              <w:t xml:space="preserve">Step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5578" id="_x0000_s1077" type="#_x0000_t202" style="position:absolute;margin-left:2.5pt;margin-top:31.5pt;width:50pt;height:21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" stroked="f">
                <v:textbox>
                  <w:txbxContent>
                    <w:p w14:paraId="2DA1FC37" w14:textId="77777777" w:rsidR="00482CEE" w:rsidRDefault="00482CEE" w:rsidP="00482CEE">
                      <w:r>
                        <w:t xml:space="preserve">Step 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5D3A82" w14:textId="77777777" w:rsidR="00482CEE" w:rsidRDefault="00482CEE" w:rsidP="00655390">
      <w:pPr>
        <w:rPr>
          <w:sz w:val="36"/>
          <w:u w:val="single"/>
        </w:rPr>
      </w:pPr>
    </w:p>
    <w:p w14:paraId="634E4A66" w14:textId="77777777" w:rsidR="00482CEE" w:rsidRDefault="00482CEE" w:rsidP="00655390">
      <w:pPr>
        <w:rPr>
          <w:sz w:val="36"/>
          <w:u w:val="single"/>
        </w:rPr>
      </w:pPr>
    </w:p>
    <w:p w14:paraId="1E25C480" w14:textId="6E9851C4" w:rsidR="00482CEE" w:rsidRDefault="00482CEE" w:rsidP="00655390">
      <w:pPr>
        <w:rPr>
          <w:sz w:val="36"/>
          <w:u w:val="single"/>
        </w:rPr>
      </w:pPr>
      <w:r>
        <w:rPr>
          <w:sz w:val="36"/>
          <w:u w:val="single"/>
        </w:rPr>
        <w:t>Details</w:t>
      </w:r>
    </w:p>
    <w:p w14:paraId="6485C00A" w14:textId="759E77E8" w:rsidR="00482CEE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1377DAB" wp14:editId="1D74B728">
                <wp:simplePos x="0" y="0"/>
                <wp:positionH relativeFrom="margin">
                  <wp:align>left</wp:align>
                </wp:positionH>
                <wp:positionV relativeFrom="paragraph">
                  <wp:posOffset>244813</wp:posOffset>
                </wp:positionV>
                <wp:extent cx="2597285" cy="496110"/>
                <wp:effectExtent l="0" t="0" r="12700" b="18415"/>
                <wp:wrapNone/>
                <wp:docPr id="221" name="Flowchart: Proces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285" cy="4961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5C19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p w14:paraId="6899FCF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77DAB" id="_x0000_t109" coordsize="21600,21600" o:spt="109" path="m,l,21600r21600,l21600,xe">
                <v:stroke joinstyle="miter"/>
                <v:path gradientshapeok="t" o:connecttype="rect"/>
              </v:shapetype>
              <v:shape id="Flowchart: Process 221" o:spid="_x0000_s1078" type="#_x0000_t109" style="position:absolute;margin-left:0;margin-top:19.3pt;width:204.5pt;height:39.05pt;z-index:251836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" fillcolor="white [3201]" strokecolor="#a5a5a5 [3206]" strokeweight="1pt">
                <v:textbox>
                  <w:txbxContent>
                    <w:p w14:paraId="42C05C19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p w14:paraId="6899FCF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2C4FD3" wp14:editId="49299C10">
                <wp:simplePos x="0" y="0"/>
                <wp:positionH relativeFrom="margin">
                  <wp:align>right</wp:align>
                </wp:positionH>
                <wp:positionV relativeFrom="paragraph">
                  <wp:posOffset>244813</wp:posOffset>
                </wp:positionV>
                <wp:extent cx="2820764" cy="505663"/>
                <wp:effectExtent l="0" t="0" r="17780" b="27940"/>
                <wp:wrapNone/>
                <wp:docPr id="222" name="Flowchart: Proces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0764" cy="50566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0CDC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75F27ECA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C4FD3" id="Flowchart: Process 222" o:spid="_x0000_s1079" type="#_x0000_t109" style="position:absolute;margin-left:170.9pt;margin-top:19.3pt;width:222.1pt;height:39.8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" fillcolor="white [3201]" strokecolor="#a5a5a5 [3206]" strokeweight="1pt">
                <v:textbox>
                  <w:txbxContent>
                    <w:p w14:paraId="4B50CDC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75F27ECA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7EC0B8DD" w14:textId="76E87485" w:rsidR="00482CEE" w:rsidRDefault="00482CEE" w:rsidP="00655390">
      <w:pPr>
        <w:rPr>
          <w:sz w:val="36"/>
          <w:u w:val="single"/>
        </w:rPr>
      </w:pPr>
    </w:p>
    <w:p w14:paraId="662CC5CC" w14:textId="686393E5" w:rsidR="00482CEE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FB0F1F2" wp14:editId="358E2EDA">
                <wp:simplePos x="0" y="0"/>
                <wp:positionH relativeFrom="margin">
                  <wp:align>left</wp:align>
                </wp:positionH>
                <wp:positionV relativeFrom="paragraph">
                  <wp:posOffset>256756</wp:posOffset>
                </wp:positionV>
                <wp:extent cx="5749047" cy="476655"/>
                <wp:effectExtent l="0" t="0" r="23495" b="19050"/>
                <wp:wrapNone/>
                <wp:docPr id="223" name="Flowchart: Proces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047" cy="47665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68973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3233C2F1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0F1F2" id="Flowchart: Process 223" o:spid="_x0000_s1080" type="#_x0000_t109" style="position:absolute;margin-left:0;margin-top:20.2pt;width:452.7pt;height:37.55pt;z-index:251838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" fillcolor="white [3201]" strokecolor="#a5a5a5 [3206]" strokeweight="1pt">
                <v:textbox>
                  <w:txbxContent>
                    <w:p w14:paraId="07E68973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3233C2F1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2F28942A" w14:textId="10565099" w:rsidR="00482CEE" w:rsidRDefault="00482CEE" w:rsidP="00655390">
      <w:pPr>
        <w:rPr>
          <w:sz w:val="36"/>
          <w:u w:val="single"/>
        </w:rPr>
      </w:pPr>
    </w:p>
    <w:p w14:paraId="2EF5D38C" w14:textId="46331F6D" w:rsidR="00482CEE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9FC882" wp14:editId="2DFA9E3A">
                <wp:simplePos x="0" y="0"/>
                <wp:positionH relativeFrom="margin">
                  <wp:align>left</wp:align>
                </wp:positionH>
                <wp:positionV relativeFrom="paragraph">
                  <wp:posOffset>303895</wp:posOffset>
                </wp:positionV>
                <wp:extent cx="3620529" cy="494271"/>
                <wp:effectExtent l="0" t="0" r="18415" b="20320"/>
                <wp:wrapNone/>
                <wp:docPr id="288" name="Flowchart: Proces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9237B" w14:textId="77777777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5A02F09C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C882" id="Flowchart: Process 288" o:spid="_x0000_s1081" type="#_x0000_t109" style="position:absolute;margin-left:0;margin-top:23.95pt;width:285.1pt;height:38.9pt;z-index:251839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" fillcolor="white [3201]" strokecolor="#a5a5a5 [3206]" strokeweight="1pt">
                <v:textbox>
                  <w:txbxContent>
                    <w:p w14:paraId="1BE9237B" w14:textId="77777777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5A02F09C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4334E128" w14:textId="77777777" w:rsidR="00482CEE" w:rsidRDefault="00482CEE" w:rsidP="00655390">
      <w:pPr>
        <w:rPr>
          <w:sz w:val="36"/>
          <w:u w:val="single"/>
        </w:rPr>
      </w:pPr>
      <w:proofErr w:type="spellStart"/>
      <w:r>
        <w:rPr>
          <w:sz w:val="36"/>
          <w:u w:val="single"/>
        </w:rPr>
        <w:t>dsfsdfsdf</w:t>
      </w:r>
      <w:proofErr w:type="spellEnd"/>
    </w:p>
    <w:p w14:paraId="7707E0C0" w14:textId="47CD8722" w:rsidR="00482CEE" w:rsidRDefault="00482CEE" w:rsidP="00655390">
      <w:pPr>
        <w:rPr>
          <w:sz w:val="36"/>
          <w:u w:val="single"/>
        </w:rPr>
      </w:pPr>
    </w:p>
    <w:p w14:paraId="4B7BD3CC" w14:textId="2575FA7C" w:rsidR="00482CEE" w:rsidRDefault="00AF1467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583BAD8" wp14:editId="3A1726E3">
                <wp:simplePos x="0" y="0"/>
                <wp:positionH relativeFrom="margin">
                  <wp:align>right</wp:align>
                </wp:positionH>
                <wp:positionV relativeFrom="paragraph">
                  <wp:posOffset>13605</wp:posOffset>
                </wp:positionV>
                <wp:extent cx="2781651" cy="505460"/>
                <wp:effectExtent l="0" t="0" r="19050" b="27940"/>
                <wp:wrapNone/>
                <wp:docPr id="294" name="Flowchart: Proces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651" cy="5054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14DD" w14:textId="7C701D13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Town/City</w:t>
                            </w:r>
                          </w:p>
                          <w:p w14:paraId="092C1F81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3BAD8" id="Flowchart: Process 294" o:spid="_x0000_s1082" type="#_x0000_t109" style="position:absolute;margin-left:167.85pt;margin-top:1.05pt;width:219.05pt;height:39.8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" fillcolor="white [3201]" strokecolor="#a5a5a5 [3206]" strokeweight="1pt">
                <v:textbox>
                  <w:txbxContent>
                    <w:p w14:paraId="090B14DD" w14:textId="7C701D13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Town/City</w:t>
                      </w:r>
                    </w:p>
                    <w:p w14:paraId="092C1F81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8E1F05" wp14:editId="0C6A8017">
                <wp:simplePos x="0" y="0"/>
                <wp:positionH relativeFrom="margin">
                  <wp:align>left</wp:align>
                </wp:positionH>
                <wp:positionV relativeFrom="paragraph">
                  <wp:posOffset>10255</wp:posOffset>
                </wp:positionV>
                <wp:extent cx="2607013" cy="494030"/>
                <wp:effectExtent l="0" t="0" r="22225" b="20320"/>
                <wp:wrapNone/>
                <wp:docPr id="293" name="Flowchart: Proces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013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3517B" w14:textId="577E4E6D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Postcode</w:t>
                            </w:r>
                          </w:p>
                          <w:p w14:paraId="2649A69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E1F05" id="Flowchart: Process 293" o:spid="_x0000_s1083" type="#_x0000_t109" style="position:absolute;margin-left:0;margin-top:.8pt;width:205.3pt;height:38.9pt;z-index:251846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" fillcolor="white [3201]" strokecolor="#a5a5a5 [3206]" strokeweight="1pt">
                <v:textbox>
                  <w:txbxContent>
                    <w:p w14:paraId="1CB3517B" w14:textId="577E4E6D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Postcode</w:t>
                      </w:r>
                    </w:p>
                    <w:p w14:paraId="2649A69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52C16C6B" w14:textId="7831E760" w:rsidR="00482CEE" w:rsidRDefault="00482CEE" w:rsidP="00655390">
      <w:pPr>
        <w:rPr>
          <w:sz w:val="36"/>
          <w:u w:val="single"/>
        </w:rPr>
      </w:pPr>
    </w:p>
    <w:p w14:paraId="0299EB62" w14:textId="6A1BDC50" w:rsidR="00482CEE" w:rsidRDefault="00AF1467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7A6A07" wp14:editId="00520B77">
                <wp:simplePos x="0" y="0"/>
                <wp:positionH relativeFrom="margin">
                  <wp:posOffset>0</wp:posOffset>
                </wp:positionH>
                <wp:positionV relativeFrom="paragraph">
                  <wp:posOffset>27508</wp:posOffset>
                </wp:positionV>
                <wp:extent cx="3620135" cy="494030"/>
                <wp:effectExtent l="0" t="0" r="18415" b="20320"/>
                <wp:wrapNone/>
                <wp:docPr id="289" name="Flowchart: Proces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2CAD8" w14:textId="131C90BF" w:rsidR="00482CEE" w:rsidRPr="008048BA" w:rsidRDefault="00482CEE" w:rsidP="00482CEE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  <w:r w:rsidR="00AF1467">
                              <w:rPr>
                                <w:color w:val="7F7F7F" w:themeColor="text1" w:themeTint="80"/>
                                <w:sz w:val="44"/>
                              </w:rPr>
                              <w:t xml:space="preserve"> Line 1</w:t>
                            </w:r>
                          </w:p>
                          <w:p w14:paraId="42FC90DE" w14:textId="77777777" w:rsidR="00482CEE" w:rsidRDefault="00482CEE" w:rsidP="00482C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6A07" id="Flowchart: Process 289" o:spid="_x0000_s1084" type="#_x0000_t109" style="position:absolute;margin-left:0;margin-top:2.15pt;width:285.05pt;height:38.9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" fillcolor="white [3201]" strokecolor="#a5a5a5 [3206]" strokeweight="1pt">
                <v:textbox>
                  <w:txbxContent>
                    <w:p w14:paraId="4312CAD8" w14:textId="131C90BF" w:rsidR="00482CEE" w:rsidRPr="008048BA" w:rsidRDefault="00482CEE" w:rsidP="00482CEE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  <w:r w:rsidR="00AF1467">
                        <w:rPr>
                          <w:color w:val="7F7F7F" w:themeColor="text1" w:themeTint="80"/>
                          <w:sz w:val="44"/>
                        </w:rPr>
                        <w:t xml:space="preserve"> Line 1</w:t>
                      </w:r>
                    </w:p>
                    <w:p w14:paraId="42FC90DE" w14:textId="77777777" w:rsidR="00482CEE" w:rsidRDefault="00482CEE" w:rsidP="00482CEE"/>
                  </w:txbxContent>
                </v:textbox>
                <w10:wrap anchorx="margin"/>
              </v:shape>
            </w:pict>
          </mc:Fallback>
        </mc:AlternateContent>
      </w:r>
    </w:p>
    <w:p w14:paraId="06BFAE6F" w14:textId="21EAA80D" w:rsidR="00482CEE" w:rsidRDefault="00482CEE" w:rsidP="00655390">
      <w:pPr>
        <w:rPr>
          <w:sz w:val="36"/>
          <w:u w:val="single"/>
        </w:rPr>
      </w:pPr>
    </w:p>
    <w:p w14:paraId="7435A8CF" w14:textId="423DC055" w:rsidR="00482CEE" w:rsidRDefault="00AF1467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93A5AC4" wp14:editId="42AC270B">
                <wp:simplePos x="0" y="0"/>
                <wp:positionH relativeFrom="margin">
                  <wp:posOffset>9525</wp:posOffset>
                </wp:positionH>
                <wp:positionV relativeFrom="paragraph">
                  <wp:posOffset>79780</wp:posOffset>
                </wp:positionV>
                <wp:extent cx="3620135" cy="494030"/>
                <wp:effectExtent l="0" t="0" r="18415" b="20320"/>
                <wp:wrapNone/>
                <wp:docPr id="295" name="Flowchart: Proces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46AE7" w14:textId="69B6F6D4" w:rsidR="00AF1467" w:rsidRPr="008048BA" w:rsidRDefault="00AF1467" w:rsidP="00AF1467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 xml:space="preserve">Address Line </w:t>
                            </w: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2</w:t>
                            </w:r>
                          </w:p>
                          <w:p w14:paraId="7C75E18D" w14:textId="77777777" w:rsidR="00AF1467" w:rsidRDefault="00AF1467" w:rsidP="00AF1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A5AC4" id="Flowchart: Process 295" o:spid="_x0000_s1085" type="#_x0000_t109" style="position:absolute;margin-left:.75pt;margin-top:6.3pt;width:285.05pt;height:38.9pt;z-index:251850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" fillcolor="white [3201]" strokecolor="#a5a5a5 [3206]" strokeweight="1pt">
                <v:textbox>
                  <w:txbxContent>
                    <w:p w14:paraId="38B46AE7" w14:textId="69B6F6D4" w:rsidR="00AF1467" w:rsidRPr="008048BA" w:rsidRDefault="00AF1467" w:rsidP="00AF1467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 xml:space="preserve">Address Line </w:t>
                      </w:r>
                      <w:r>
                        <w:rPr>
                          <w:color w:val="7F7F7F" w:themeColor="text1" w:themeTint="80"/>
                          <w:sz w:val="44"/>
                        </w:rPr>
                        <w:t>2</w:t>
                      </w:r>
                    </w:p>
                    <w:p w14:paraId="7C75E18D" w14:textId="77777777" w:rsidR="00AF1467" w:rsidRDefault="00AF1467" w:rsidP="00AF1467"/>
                  </w:txbxContent>
                </v:textbox>
                <w10:wrap anchorx="margin"/>
              </v:shape>
            </w:pict>
          </mc:Fallback>
        </mc:AlternateContent>
      </w:r>
    </w:p>
    <w:p w14:paraId="36C4884D" w14:textId="76340DEB" w:rsidR="00482CEE" w:rsidRDefault="00482CEE" w:rsidP="00655390">
      <w:pPr>
        <w:rPr>
          <w:sz w:val="36"/>
          <w:u w:val="single"/>
        </w:rPr>
      </w:pPr>
    </w:p>
    <w:p w14:paraId="446CE17D" w14:textId="730CB5F8" w:rsidR="006711CC" w:rsidRDefault="00482CEE" w:rsidP="00655390">
      <w:pPr>
        <w:rPr>
          <w:sz w:val="36"/>
          <w:u w:val="single"/>
        </w:rPr>
      </w:pP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EF63CAA" wp14:editId="65CA7491">
                <wp:simplePos x="0" y="0"/>
                <wp:positionH relativeFrom="margin">
                  <wp:posOffset>211201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2" name="Flowchart: Alternate Process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40D2" w14:textId="77777777" w:rsidR="00482CEE" w:rsidRPr="00482CEE" w:rsidRDefault="00482CEE" w:rsidP="00482CEE">
                            <w:pPr>
                              <w:jc w:val="center"/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 w:rsidRPr="00482CEE">
                              <w:rPr>
                                <w:color w:val="7F7F7F" w:themeColor="text1" w:themeTint="80"/>
                                <w:sz w:val="44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63CAA" id="Flowchart: Alternate Process 292" o:spid="_x0000_s1086" type="#_x0000_t176" style="position:absolute;margin-left:166.3pt;margin-top:31.7pt;width:120.6pt;height:40.8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" fillcolor="white [3201]" strokecolor="black [3200]" strokeweight="1pt">
                <v:textbox>
                  <w:txbxContent>
                    <w:p w14:paraId="4E8E40D2" w14:textId="77777777" w:rsidR="00482CEE" w:rsidRPr="00482CEE" w:rsidRDefault="00482CEE" w:rsidP="00482CEE">
                      <w:pPr>
                        <w:jc w:val="center"/>
                        <w:rPr>
                          <w:color w:val="7F7F7F" w:themeColor="text1" w:themeTint="80"/>
                          <w:sz w:val="44"/>
                        </w:rPr>
                      </w:pPr>
                      <w:r w:rsidRPr="00482CEE">
                        <w:rPr>
                          <w:color w:val="7F7F7F" w:themeColor="text1" w:themeTint="80"/>
                          <w:sz w:val="44"/>
                        </w:rPr>
                        <w:t>Subm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7A0A86" wp14:editId="11DCFC5F">
                <wp:simplePos x="0" y="0"/>
                <wp:positionH relativeFrom="margin">
                  <wp:posOffset>-87630</wp:posOffset>
                </wp:positionH>
                <wp:positionV relativeFrom="paragraph">
                  <wp:posOffset>402590</wp:posOffset>
                </wp:positionV>
                <wp:extent cx="1531620" cy="518795"/>
                <wp:effectExtent l="0" t="0" r="11430" b="14605"/>
                <wp:wrapNone/>
                <wp:docPr id="291" name="Flowchart: Alternate Proces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1879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AEDBD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A0A86" id="Flowchart: Alternate Process 291" o:spid="_x0000_s1087" type="#_x0000_t176" style="position:absolute;margin-left:-6.9pt;margin-top:31.7pt;width:120.6pt;height:40.8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" fillcolor="white [3201]" strokecolor="black [3200]" strokeweight="1pt">
                <v:textbox>
                  <w:txbxContent>
                    <w:p w14:paraId="3FCAEDBD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2CEE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BCC08D" wp14:editId="04E0DBAA">
                <wp:simplePos x="0" y="0"/>
                <wp:positionH relativeFrom="column">
                  <wp:posOffset>4095196</wp:posOffset>
                </wp:positionH>
                <wp:positionV relativeFrom="paragraph">
                  <wp:posOffset>398834</wp:posOffset>
                </wp:positionV>
                <wp:extent cx="1532238" cy="518984"/>
                <wp:effectExtent l="0" t="0" r="11430" b="14605"/>
                <wp:wrapNone/>
                <wp:docPr id="290" name="Flowchart: Alternate Proces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A4E2A" w14:textId="77777777" w:rsidR="00482CEE" w:rsidRPr="00203ACD" w:rsidRDefault="00482CEE" w:rsidP="00482CE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CC08D" id="Flowchart: Alternate Process 290" o:spid="_x0000_s1088" type="#_x0000_t176" style="position:absolute;margin-left:322.45pt;margin-top:31.4pt;width:120.65pt;height:40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" fillcolor="white [3201]" strokecolor="black [3200]" strokeweight="1pt">
                <v:textbox>
                  <w:txbxContent>
                    <w:p w14:paraId="156A4E2A" w14:textId="77777777" w:rsidR="00482CEE" w:rsidRPr="00203ACD" w:rsidRDefault="00482CEE" w:rsidP="00482CEE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6711CC">
        <w:rPr>
          <w:sz w:val="36"/>
          <w:u w:val="single"/>
        </w:rPr>
        <w:br w:type="page"/>
      </w:r>
    </w:p>
    <w:p w14:paraId="73FF7AA5" w14:textId="77777777" w:rsidR="00482CEE" w:rsidRDefault="00482CEE" w:rsidP="00655390">
      <w:pPr>
        <w:rPr>
          <w:sz w:val="36"/>
          <w:u w:val="single"/>
        </w:rPr>
      </w:pPr>
    </w:p>
    <w:p w14:paraId="579F509C" w14:textId="7D0E728F" w:rsidR="003D6266" w:rsidRPr="003D6266" w:rsidRDefault="003D6266" w:rsidP="00655390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6ADBCF49" w14:textId="16F99268" w:rsidR="007F4B53" w:rsidRDefault="0071580B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96734C" wp14:editId="472A526D">
                <wp:simplePos x="0" y="0"/>
                <wp:positionH relativeFrom="column">
                  <wp:posOffset>778213</wp:posOffset>
                </wp:positionH>
                <wp:positionV relativeFrom="paragraph">
                  <wp:posOffset>21671</wp:posOffset>
                </wp:positionV>
                <wp:extent cx="1138136" cy="426720"/>
                <wp:effectExtent l="0" t="0" r="24130" b="11430"/>
                <wp:wrapNone/>
                <wp:docPr id="278" name="Flowchart: Alternate Proces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136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4B09D" id="Flowchart: Alternate Process 278" o:spid="_x0000_s1026" type="#_x0000_t176" style="position:absolute;margin-left:61.3pt;margin-top:1.7pt;width:89.6pt;height:33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" fillcolor="#4472c4 [3204]" strokecolor="#1f3763 [1604]" strokeweight="1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2320936" wp14:editId="2A68773F">
                <wp:simplePos x="0" y="0"/>
                <wp:positionH relativeFrom="column">
                  <wp:posOffset>3463493</wp:posOffset>
                </wp:positionH>
                <wp:positionV relativeFrom="paragraph">
                  <wp:posOffset>24765</wp:posOffset>
                </wp:positionV>
                <wp:extent cx="534670" cy="426720"/>
                <wp:effectExtent l="0" t="0" r="17780" b="11430"/>
                <wp:wrapNone/>
                <wp:docPr id="227" name="Flowchart: Alternate Proces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7F57" id="Flowchart: Alternate Process 227" o:spid="_x0000_s1026" type="#_x0000_t176" style="position:absolute;margin-left:272.7pt;margin-top:1.95pt;width:42.1pt;height:33.6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/T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52E05B" wp14:editId="251FDBBE">
                <wp:simplePos x="0" y="0"/>
                <wp:positionH relativeFrom="column">
                  <wp:posOffset>2929052</wp:posOffset>
                </wp:positionH>
                <wp:positionV relativeFrom="paragraph">
                  <wp:posOffset>34925</wp:posOffset>
                </wp:positionV>
                <wp:extent cx="534670" cy="426720"/>
                <wp:effectExtent l="0" t="0" r="17780" b="11430"/>
                <wp:wrapNone/>
                <wp:docPr id="226" name="Flowchart: Alternate Proces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E82B" id="Flowchart: Alternate Process 226" o:spid="_x0000_s1026" type="#_x0000_t176" style="position:absolute;margin-left:230.65pt;margin-top:2.75pt;width:42.1pt;height:33.6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FE87643" wp14:editId="07D7695A">
                <wp:simplePos x="0" y="0"/>
                <wp:positionH relativeFrom="column">
                  <wp:posOffset>2393950</wp:posOffset>
                </wp:positionH>
                <wp:positionV relativeFrom="paragraph">
                  <wp:posOffset>24562</wp:posOffset>
                </wp:positionV>
                <wp:extent cx="534670" cy="426720"/>
                <wp:effectExtent l="0" t="0" r="17780" b="11430"/>
                <wp:wrapNone/>
                <wp:docPr id="225" name="Flowchart: Alternate Proces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B97D" id="Flowchart: Alternate Process 225" o:spid="_x0000_s1026" type="#_x0000_t176" style="position:absolute;margin-left:188.5pt;margin-top:1.95pt;width:42.1pt;height:33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ac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jyf&#10;cm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DD49436" wp14:editId="1149151E">
                <wp:simplePos x="0" y="0"/>
                <wp:positionH relativeFrom="column">
                  <wp:posOffset>1851863</wp:posOffset>
                </wp:positionH>
                <wp:positionV relativeFrom="paragraph">
                  <wp:posOffset>13335</wp:posOffset>
                </wp:positionV>
                <wp:extent cx="534670" cy="426720"/>
                <wp:effectExtent l="0" t="0" r="17780" b="11430"/>
                <wp:wrapNone/>
                <wp:docPr id="224" name="Flowchart: Alternate Proces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18200" id="Flowchart: Alternate Process 224" o:spid="_x0000_s1026" type="#_x0000_t176" style="position:absolute;margin-left:145.8pt;margin-top:1.05pt;width:42.1pt;height:33.6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F876E9F" wp14:editId="1C6818F3">
                <wp:simplePos x="0" y="0"/>
                <wp:positionH relativeFrom="column">
                  <wp:posOffset>1311478</wp:posOffset>
                </wp:positionH>
                <wp:positionV relativeFrom="paragraph">
                  <wp:posOffset>15240</wp:posOffset>
                </wp:positionV>
                <wp:extent cx="534670" cy="426720"/>
                <wp:effectExtent l="0" t="0" r="17780" b="1143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E5832" id="Flowchart: Alternate Process 15" o:spid="_x0000_s1026" type="#_x0000_t176" style="position:absolute;margin-left:103.25pt;margin-top:1.2pt;width:42.1pt;height:33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BcxgAIAAE8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" filled="f" strokecolor="black [3200]" strokeweight="1.5pt"/>
            </w:pict>
          </mc:Fallback>
        </mc:AlternateContent>
      </w: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6B3FF7" wp14:editId="431BAB22">
                <wp:simplePos x="0" y="0"/>
                <wp:positionH relativeFrom="column">
                  <wp:posOffset>768485</wp:posOffset>
                </wp:positionH>
                <wp:positionV relativeFrom="paragraph">
                  <wp:posOffset>21671</wp:posOffset>
                </wp:positionV>
                <wp:extent cx="535021" cy="426720"/>
                <wp:effectExtent l="0" t="0" r="17780" b="11430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1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4EC15" id="Flowchart: Alternate Process 14" o:spid="_x0000_s1026" type="#_x0000_t176" style="position:absolute;margin-left:60.5pt;margin-top:1.7pt;width:42.15pt;height:3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" filled="f" strokecolor="black [3200]" strokeweight="1.5pt"/>
            </w:pict>
          </mc:Fallback>
        </mc:AlternateContent>
      </w:r>
      <w:r w:rsid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F143E3" wp14:editId="0452F0C8">
                <wp:simplePos x="0" y="0"/>
                <wp:positionH relativeFrom="column">
                  <wp:posOffset>762000</wp:posOffset>
                </wp:positionH>
                <wp:positionV relativeFrom="paragraph">
                  <wp:posOffset>17780</wp:posOffset>
                </wp:positionV>
                <wp:extent cx="3596640" cy="426720"/>
                <wp:effectExtent l="0" t="0" r="22860" b="11430"/>
                <wp:wrapNone/>
                <wp:docPr id="277" name="Flowchart: Alternate Proces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A6FB1" id="Flowchart: Alternate Process 277" o:spid="_x0000_s1026" type="#_x0000_t176" style="position:absolute;margin-left:60pt;margin-top:1.4pt;width:283.2pt;height:33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" fillcolor="white [3201]" strokecolor="black [3200]" strokeweight="1pt"/>
            </w:pict>
          </mc:Fallback>
        </mc:AlternateContent>
      </w:r>
    </w:p>
    <w:p w14:paraId="1A247D0B" w14:textId="3F5F2A1C" w:rsidR="00945812" w:rsidRDefault="00945812" w:rsidP="00655390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0DF4326" wp14:editId="070AD0E9">
                <wp:simplePos x="0" y="0"/>
                <wp:positionH relativeFrom="column">
                  <wp:posOffset>1987550</wp:posOffset>
                </wp:positionH>
                <wp:positionV relativeFrom="paragraph">
                  <wp:posOffset>76200</wp:posOffset>
                </wp:positionV>
                <wp:extent cx="2360930" cy="1404620"/>
                <wp:effectExtent l="0" t="0" r="0" b="1905"/>
                <wp:wrapSquare wrapText="bothSides"/>
                <wp:docPr id="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1816E" w14:textId="27F0691A" w:rsidR="00945812" w:rsidRPr="00945812" w:rsidRDefault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4326" id="_x0000_s1071" type="#_x0000_t202" style="position:absolute;margin-left:156.5pt;margin-top:6pt;width:185.9pt;height:110.6pt;z-index:251792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" filled="f" stroked="f">
                <v:textbox style="mso-fit-shape-to-text:t">
                  <w:txbxContent>
                    <w:p w14:paraId="4BD1816E" w14:textId="27F0691A" w:rsidR="00945812" w:rsidRPr="00945812" w:rsidRDefault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DB504F" w14:textId="59046F08" w:rsidR="007F4B53" w:rsidRDefault="00451451" w:rsidP="00655390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0D9DC81" wp14:editId="0DA31284">
                <wp:simplePos x="0" y="0"/>
                <wp:positionH relativeFrom="margin">
                  <wp:align>center</wp:align>
                </wp:positionH>
                <wp:positionV relativeFrom="paragraph">
                  <wp:posOffset>10315</wp:posOffset>
                </wp:positionV>
                <wp:extent cx="2360930" cy="1404620"/>
                <wp:effectExtent l="0" t="0" r="0" b="127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DBCD9" w14:textId="77777777" w:rsidR="00451451" w:rsidRPr="00661A64" w:rsidRDefault="00451451" w:rsidP="00451451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 w:rsidRPr="00661A64">
                              <w:rPr>
                                <w:sz w:val="44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9DC81" id="_x0000_s1072" type="#_x0000_t202" style="position:absolute;margin-left:0;margin-top:.8pt;width:185.9pt;height:110.6pt;z-index:25174937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61IwIAACY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" stroked="f">
                <v:textbox style="mso-fit-shape-to-text:t">
                  <w:txbxContent>
                    <w:p w14:paraId="424DBCD9" w14:textId="77777777" w:rsidR="00451451" w:rsidRPr="00661A64" w:rsidRDefault="00451451" w:rsidP="00451451">
                      <w:pPr>
                        <w:rPr>
                          <w:sz w:val="44"/>
                          <w:u w:val="single"/>
                        </w:rPr>
                      </w:pPr>
                      <w:r w:rsidRPr="00661A64">
                        <w:rPr>
                          <w:sz w:val="44"/>
                          <w:u w:val="single"/>
                        </w:rPr>
                        <w:t>Infor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E8FD6C" w14:textId="31256B3A" w:rsidR="007F4B53" w:rsidRDefault="000601E8" w:rsidP="00655390">
      <w:pPr>
        <w:rPr>
          <w:sz w:val="3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303071F" wp14:editId="1E554542">
                <wp:simplePos x="0" y="0"/>
                <wp:positionH relativeFrom="column">
                  <wp:posOffset>1334530</wp:posOffset>
                </wp:positionH>
                <wp:positionV relativeFrom="paragraph">
                  <wp:posOffset>277599</wp:posOffset>
                </wp:positionV>
                <wp:extent cx="3036445" cy="432486"/>
                <wp:effectExtent l="0" t="0" r="0" b="5715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4324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33524" w14:textId="77777777" w:rsidR="000601E8" w:rsidRPr="00661A64" w:rsidRDefault="000601E8" w:rsidP="000601E8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3071F" id="_x0000_s1073" type="#_x0000_t202" style="position:absolute;margin-left:105.1pt;margin-top:21.85pt;width:239.1pt;height:34.0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" stroked="f">
                <v:textbox>
                  <w:txbxContent>
                    <w:p w14:paraId="28233524" w14:textId="77777777" w:rsidR="000601E8" w:rsidRPr="00661A64" w:rsidRDefault="000601E8" w:rsidP="000601E8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94B0FDD" w14:textId="2325A64F" w:rsidR="007F4B53" w:rsidRDefault="007A311A" w:rsidP="00655390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650047" behindDoc="0" locked="0" layoutInCell="1" allowOverlap="1" wp14:anchorId="2069FA7E" wp14:editId="426B3923">
                <wp:simplePos x="0" y="0"/>
                <wp:positionH relativeFrom="column">
                  <wp:posOffset>1090930</wp:posOffset>
                </wp:positionH>
                <wp:positionV relativeFrom="paragraph">
                  <wp:posOffset>399415</wp:posOffset>
                </wp:positionV>
                <wp:extent cx="3185327" cy="381837"/>
                <wp:effectExtent l="0" t="0" r="15240" b="18415"/>
                <wp:wrapNone/>
                <wp:docPr id="248" name="Flowchart: Proces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327" cy="3818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6FDBC" w14:textId="1FD45F51" w:rsidR="003D6266" w:rsidRPr="002D480D" w:rsidRDefault="003D6266" w:rsidP="003D6266">
                            <w:pPr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 xml:space="preserve">                Yes               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9FA7E" id="Flowchart: Process 248" o:spid="_x0000_s1074" type="#_x0000_t109" style="position:absolute;margin-left:85.9pt;margin-top:31.45pt;width:250.8pt;height:30.05pt;z-index:251650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" fillcolor="white [3201]" strokecolor="#a5a5a5 [3206]" strokeweight="1pt">
                <v:textbox>
                  <w:txbxContent>
                    <w:p w14:paraId="7636FDBC" w14:textId="1FD45F51" w:rsidR="003D6266" w:rsidRPr="002D480D" w:rsidRDefault="003D6266" w:rsidP="003D6266">
                      <w:pPr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 xml:space="preserve">                Yes               </w:t>
                      </w: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</w:txbxContent>
                </v:textbox>
              </v:shape>
            </w:pict>
          </mc:Fallback>
        </mc:AlternateContent>
      </w:r>
      <w:r w:rsidRPr="007A311A">
        <w:rPr>
          <w:sz w:val="36"/>
          <w:u w:val="single"/>
        </w:rPr>
        <w:t xml:space="preserve"> </w:t>
      </w:r>
    </w:p>
    <w:p w14:paraId="1E82609B" w14:textId="20FC3A90" w:rsidR="000601E8" w:rsidRDefault="000601E8" w:rsidP="007A311A">
      <w:pPr>
        <w:jc w:val="center"/>
        <w:rPr>
          <w:sz w:val="36"/>
          <w:u w:val="single"/>
        </w:rPr>
      </w:pPr>
    </w:p>
    <w:p w14:paraId="4D88B662" w14:textId="66928D30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AE7669" wp14:editId="5B9C3541">
                <wp:simplePos x="0" y="0"/>
                <wp:positionH relativeFrom="column">
                  <wp:posOffset>1357135</wp:posOffset>
                </wp:positionH>
                <wp:positionV relativeFrom="paragraph">
                  <wp:posOffset>16510</wp:posOffset>
                </wp:positionV>
                <wp:extent cx="3036445" cy="56632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445" cy="56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F82E6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E7669" id="_x0000_s1075" type="#_x0000_t202" style="position:absolute;margin-left:106.85pt;margin-top:1.3pt;width:239.1pt;height:44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" stroked="f">
                <v:textbox>
                  <w:txbxContent>
                    <w:p w14:paraId="0A4F82E6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23296BBA" w14:textId="6BAC5E3F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5DF59F" wp14:editId="5A6A8401">
                <wp:simplePos x="0" y="0"/>
                <wp:positionH relativeFrom="column">
                  <wp:posOffset>1055510</wp:posOffset>
                </wp:positionH>
                <wp:positionV relativeFrom="paragraph">
                  <wp:posOffset>86360</wp:posOffset>
                </wp:positionV>
                <wp:extent cx="3185327" cy="381837"/>
                <wp:effectExtent l="0" t="0" r="15240" b="18415"/>
                <wp:wrapNone/>
                <wp:docPr id="256" name="Flowchart: Proces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327" cy="3818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577BE" w14:textId="1A694740" w:rsidR="003D6266" w:rsidRPr="002D480D" w:rsidRDefault="003D6266" w:rsidP="003D6266">
                            <w:pPr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 xml:space="preserve">                 No                ▼</w:t>
                            </w:r>
                          </w:p>
                          <w:p w14:paraId="30EB5DDB" w14:textId="77777777" w:rsidR="003D6266" w:rsidRPr="002D480D" w:rsidRDefault="003D6266" w:rsidP="003D6266">
                            <w:pPr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DF59F" id="Flowchart: Process 256" o:spid="_x0000_s1076" type="#_x0000_t109" style="position:absolute;margin-left:83.1pt;margin-top:6.8pt;width:250.8pt;height:30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" fillcolor="white [3201]" strokecolor="#a5a5a5 [3206]" strokeweight="1pt">
                <v:textbox>
                  <w:txbxContent>
                    <w:p w14:paraId="522577BE" w14:textId="1A694740" w:rsidR="003D6266" w:rsidRPr="002D480D" w:rsidRDefault="003D6266" w:rsidP="003D6266">
                      <w:pPr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 xml:space="preserve">                 No                </w:t>
                      </w: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30EB5DDB" w14:textId="77777777" w:rsidR="003D6266" w:rsidRPr="002D480D" w:rsidRDefault="003D6266" w:rsidP="003D6266">
                      <w:pPr>
                        <w:jc w:val="center"/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310C8D0" w14:textId="6E8EEE48" w:rsidR="000601E8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1BA620" wp14:editId="30336EA6">
                <wp:simplePos x="0" y="0"/>
                <wp:positionH relativeFrom="column">
                  <wp:posOffset>1085215</wp:posOffset>
                </wp:positionH>
                <wp:positionV relativeFrom="paragraph">
                  <wp:posOffset>1746885</wp:posOffset>
                </wp:positionV>
                <wp:extent cx="3185160" cy="381635"/>
                <wp:effectExtent l="0" t="0" r="15240" b="18415"/>
                <wp:wrapNone/>
                <wp:docPr id="260" name="Flowchart: Process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81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212E" w14:textId="77777777" w:rsidR="003D6266" w:rsidRPr="002D480D" w:rsidRDefault="003D6266" w:rsidP="003D62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▼</w:t>
                            </w:r>
                          </w:p>
                          <w:p w14:paraId="2490D06A" w14:textId="77777777" w:rsidR="003D6266" w:rsidRDefault="003D6266" w:rsidP="003D6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A620" id="Flowchart: Process 260" o:spid="_x0000_s1077" type="#_x0000_t109" style="position:absolute;margin-left:85.45pt;margin-top:137.55pt;width:250.8pt;height:3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" fillcolor="white [3201]" strokecolor="#a5a5a5 [3206]" strokeweight="1pt">
                <v:textbox>
                  <w:txbxContent>
                    <w:p w14:paraId="0266212E" w14:textId="77777777" w:rsidR="003D6266" w:rsidRPr="002D480D" w:rsidRDefault="003D6266" w:rsidP="003D6266">
                      <w:pPr>
                        <w:jc w:val="right"/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2490D06A" w14:textId="77777777" w:rsidR="003D6266" w:rsidRDefault="003D6266" w:rsidP="003D6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0B05CE" wp14:editId="52720877">
                <wp:simplePos x="0" y="0"/>
                <wp:positionH relativeFrom="column">
                  <wp:posOffset>1346200</wp:posOffset>
                </wp:positionH>
                <wp:positionV relativeFrom="paragraph">
                  <wp:posOffset>196215</wp:posOffset>
                </wp:positionV>
                <wp:extent cx="3035935" cy="56578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CF4AD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B05CE" id="_x0000_s1085" type="#_x0000_t202" style="position:absolute;margin-left:106pt;margin-top:15.45pt;width:239.05pt;height:44.5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" stroked="f">
                <v:textbox>
                  <w:txbxContent>
                    <w:p w14:paraId="00BCF4AD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BA5734" wp14:editId="7BBB9F75">
                <wp:simplePos x="0" y="0"/>
                <wp:positionH relativeFrom="column">
                  <wp:posOffset>1386840</wp:posOffset>
                </wp:positionH>
                <wp:positionV relativeFrom="paragraph">
                  <wp:posOffset>1274445</wp:posOffset>
                </wp:positionV>
                <wp:extent cx="3035935" cy="565785"/>
                <wp:effectExtent l="0" t="0" r="0" b="0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34A64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BA5734" id="_x0000_s1086" type="#_x0000_t202" style="position:absolute;margin-left:109.2pt;margin-top:100.35pt;width:239.05pt;height:44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" stroked="f">
                <v:textbox>
                  <w:txbxContent>
                    <w:p w14:paraId="6C034A64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8E2BD66" wp14:editId="74A2EED2">
                <wp:simplePos x="0" y="0"/>
                <wp:positionH relativeFrom="column">
                  <wp:posOffset>1044575</wp:posOffset>
                </wp:positionH>
                <wp:positionV relativeFrom="paragraph">
                  <wp:posOffset>668655</wp:posOffset>
                </wp:positionV>
                <wp:extent cx="3185160" cy="381635"/>
                <wp:effectExtent l="0" t="0" r="15240" b="18415"/>
                <wp:wrapNone/>
                <wp:docPr id="258" name="Flowchart: Proces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81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96B5B" w14:textId="77777777" w:rsidR="003D6266" w:rsidRPr="002D480D" w:rsidRDefault="003D6266" w:rsidP="003D62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▼</w:t>
                            </w:r>
                          </w:p>
                          <w:p w14:paraId="2032DD5C" w14:textId="77777777" w:rsidR="003D6266" w:rsidRDefault="003D6266" w:rsidP="003D6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BD66" id="Flowchart: Process 258" o:spid="_x0000_s1080" type="#_x0000_t109" style="position:absolute;margin-left:82.25pt;margin-top:52.65pt;width:250.8pt;height:3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" fillcolor="white [3201]" strokecolor="#a5a5a5 [3206]" strokeweight="1pt">
                <v:textbox>
                  <w:txbxContent>
                    <w:p w14:paraId="1B996B5B" w14:textId="77777777" w:rsidR="003D6266" w:rsidRPr="002D480D" w:rsidRDefault="003D6266" w:rsidP="003D6266">
                      <w:pPr>
                        <w:jc w:val="right"/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2032DD5C" w14:textId="77777777" w:rsidR="003D6266" w:rsidRDefault="003D6266" w:rsidP="003D6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18DC91A" w14:textId="352EA967" w:rsidR="00451451" w:rsidRDefault="00451451" w:rsidP="00655390">
      <w:pPr>
        <w:rPr>
          <w:sz w:val="36"/>
          <w:u w:val="single"/>
        </w:rPr>
      </w:pPr>
    </w:p>
    <w:p w14:paraId="4453EED6" w14:textId="2D22E21F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         </w:t>
      </w:r>
    </w:p>
    <w:p w14:paraId="55E3AC6D" w14:textId="2E1E757E" w:rsidR="00451451" w:rsidRDefault="00842569" w:rsidP="00655390">
      <w:pPr>
        <w:rPr>
          <w:sz w:val="36"/>
          <w:u w:val="single"/>
        </w:rPr>
      </w:pPr>
      <w:r>
        <w:rPr>
          <w:sz w:val="36"/>
          <w:u w:val="single"/>
        </w:rPr>
        <w:t xml:space="preserve">  </w:t>
      </w:r>
    </w:p>
    <w:p w14:paraId="25C2BE97" w14:textId="648CEDB1" w:rsidR="00451451" w:rsidRDefault="00451451" w:rsidP="00655390">
      <w:pPr>
        <w:rPr>
          <w:sz w:val="36"/>
          <w:u w:val="single"/>
        </w:rPr>
      </w:pPr>
    </w:p>
    <w:p w14:paraId="67E6EEC2" w14:textId="0EA747C9" w:rsidR="00451451" w:rsidRDefault="00451451" w:rsidP="00655390">
      <w:pPr>
        <w:rPr>
          <w:sz w:val="36"/>
          <w:u w:val="single"/>
        </w:rPr>
      </w:pPr>
    </w:p>
    <w:p w14:paraId="5A030553" w14:textId="6BA45310" w:rsidR="00451451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90EB7B" wp14:editId="07E8C4EA">
                <wp:simplePos x="0" y="0"/>
                <wp:positionH relativeFrom="column">
                  <wp:posOffset>1396895</wp:posOffset>
                </wp:positionH>
                <wp:positionV relativeFrom="paragraph">
                  <wp:posOffset>45036</wp:posOffset>
                </wp:positionV>
                <wp:extent cx="3035935" cy="565785"/>
                <wp:effectExtent l="0" t="0" r="0" b="0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5935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295FF" w14:textId="77777777" w:rsidR="00451451" w:rsidRPr="00661A64" w:rsidRDefault="00451451" w:rsidP="00451451">
                            <w:pPr>
                              <w:rPr>
                                <w:sz w:val="28"/>
                              </w:rPr>
                            </w:pPr>
                            <w:r w:rsidRPr="00661A64">
                              <w:rPr>
                                <w:sz w:val="28"/>
                              </w:rPr>
                              <w:t>Have you seen them do thi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0EB7B" id="_x0000_s1087" type="#_x0000_t202" style="position:absolute;margin-left:110pt;margin-top:3.55pt;width:239.05pt;height:44.5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" stroked="f">
                <v:textbox>
                  <w:txbxContent>
                    <w:p w14:paraId="23F295FF" w14:textId="77777777" w:rsidR="00451451" w:rsidRPr="00661A64" w:rsidRDefault="00451451" w:rsidP="00451451">
                      <w:pPr>
                        <w:rPr>
                          <w:sz w:val="28"/>
                        </w:rPr>
                      </w:pPr>
                      <w:r w:rsidRPr="00661A64">
                        <w:rPr>
                          <w:sz w:val="28"/>
                        </w:rPr>
                        <w:t>Have you seen them do this?</w:t>
                      </w:r>
                    </w:p>
                  </w:txbxContent>
                </v:textbox>
              </v:shape>
            </w:pict>
          </mc:Fallback>
        </mc:AlternateContent>
      </w:r>
    </w:p>
    <w:p w14:paraId="57F4A0AD" w14:textId="16EFB205" w:rsidR="00451451" w:rsidRDefault="00451451" w:rsidP="00655390">
      <w:pPr>
        <w:rPr>
          <w:sz w:val="36"/>
          <w:u w:val="single"/>
        </w:rPr>
      </w:pPr>
      <w:r w:rsidRPr="00451451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6A0AF69" wp14:editId="30EDD636">
                <wp:simplePos x="0" y="0"/>
                <wp:positionH relativeFrom="column">
                  <wp:posOffset>1095270</wp:posOffset>
                </wp:positionH>
                <wp:positionV relativeFrom="paragraph">
                  <wp:posOffset>114886</wp:posOffset>
                </wp:positionV>
                <wp:extent cx="3185160" cy="381635"/>
                <wp:effectExtent l="0" t="0" r="15240" b="18415"/>
                <wp:wrapNone/>
                <wp:docPr id="262" name="Flowchart: Proces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5160" cy="3816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87E90" w14:textId="77777777" w:rsidR="003D6266" w:rsidRPr="002D480D" w:rsidRDefault="003D6266" w:rsidP="003D6266">
                            <w:pPr>
                              <w:jc w:val="right"/>
                              <w:rPr>
                                <w:color w:val="A6A6A6" w:themeColor="background1" w:themeShade="A6"/>
                                <w:sz w:val="2"/>
                              </w:rPr>
                            </w:pPr>
                            <w:r w:rsidRPr="002D480D">
                              <w:rPr>
                                <w:rFonts w:ascii="Arial Unicode MS" w:hAnsi="Arial Unicode MS"/>
                                <w:color w:val="A6A6A6" w:themeColor="background1" w:themeShade="A6"/>
                                <w:sz w:val="41"/>
                                <w:szCs w:val="97"/>
                              </w:rPr>
                              <w:t>▼</w:t>
                            </w:r>
                          </w:p>
                          <w:p w14:paraId="59FAE5A2" w14:textId="77777777" w:rsidR="003D6266" w:rsidRDefault="003D6266" w:rsidP="003D62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AF69" id="Flowchart: Process 262" o:spid="_x0000_s1082" type="#_x0000_t109" style="position:absolute;margin-left:86.25pt;margin-top:9.05pt;width:250.8pt;height:3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" fillcolor="white [3201]" strokecolor="#a5a5a5 [3206]" strokeweight="1pt">
                <v:textbox>
                  <w:txbxContent>
                    <w:p w14:paraId="39C87E90" w14:textId="77777777" w:rsidR="003D6266" w:rsidRPr="002D480D" w:rsidRDefault="003D6266" w:rsidP="003D6266">
                      <w:pPr>
                        <w:jc w:val="right"/>
                        <w:rPr>
                          <w:color w:val="A6A6A6" w:themeColor="background1" w:themeShade="A6"/>
                          <w:sz w:val="2"/>
                        </w:rPr>
                      </w:pPr>
                      <w:r w:rsidRPr="002D480D">
                        <w:rPr>
                          <w:rFonts w:ascii="Arial Unicode MS" w:hAnsi="Arial Unicode MS"/>
                          <w:color w:val="A6A6A6" w:themeColor="background1" w:themeShade="A6"/>
                          <w:sz w:val="41"/>
                          <w:szCs w:val="97"/>
                        </w:rPr>
                        <w:t>▼</w:t>
                      </w:r>
                    </w:p>
                    <w:p w14:paraId="59FAE5A2" w14:textId="77777777" w:rsidR="003D6266" w:rsidRDefault="003D6266" w:rsidP="003D62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B8E0C6" w14:textId="702A216A" w:rsidR="00451451" w:rsidRDefault="00451451" w:rsidP="00655390">
      <w:pPr>
        <w:rPr>
          <w:sz w:val="36"/>
          <w:u w:val="single"/>
        </w:rPr>
      </w:pPr>
    </w:p>
    <w:p w14:paraId="1B50D84C" w14:textId="6F6E8DC0" w:rsidR="00203ACD" w:rsidRDefault="00203ACD" w:rsidP="00655390">
      <w:pPr>
        <w:rPr>
          <w:sz w:val="36"/>
          <w:u w:val="single"/>
        </w:rPr>
      </w:pPr>
    </w:p>
    <w:p w14:paraId="44D221FB" w14:textId="0E453526" w:rsidR="00203ACD" w:rsidRDefault="00203ACD" w:rsidP="00655390">
      <w:pPr>
        <w:rPr>
          <w:sz w:val="36"/>
          <w:u w:val="single"/>
        </w:rPr>
      </w:pP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966417" wp14:editId="560F04FF">
                <wp:simplePos x="0" y="0"/>
                <wp:positionH relativeFrom="column">
                  <wp:posOffset>2845006</wp:posOffset>
                </wp:positionH>
                <wp:positionV relativeFrom="paragraph">
                  <wp:posOffset>12356</wp:posOffset>
                </wp:positionV>
                <wp:extent cx="1532238" cy="518984"/>
                <wp:effectExtent l="0" t="0" r="11430" b="1460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769BD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66417" id="Flowchart: Alternate Process 18" o:spid="_x0000_s1083" type="#_x0000_t176" style="position:absolute;margin-left:224pt;margin-top:.95pt;width:120.65pt;height:40.8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" fillcolor="white [3201]" strokecolor="black [3200]" strokeweight="1pt">
                <v:textbox>
                  <w:txbxContent>
                    <w:p w14:paraId="110769BD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Pr="00203ACD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A36AAB" wp14:editId="25FB4B8F">
                <wp:simplePos x="0" y="0"/>
                <wp:positionH relativeFrom="margin">
                  <wp:posOffset>1124465</wp:posOffset>
                </wp:positionH>
                <wp:positionV relativeFrom="paragraph">
                  <wp:posOffset>3810</wp:posOffset>
                </wp:positionV>
                <wp:extent cx="1532238" cy="518984"/>
                <wp:effectExtent l="0" t="0" r="11430" b="14605"/>
                <wp:wrapNone/>
                <wp:docPr id="20" name="Flowchart: Alternate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02E0E" w14:textId="77777777" w:rsidR="00203ACD" w:rsidRPr="00203ACD" w:rsidRDefault="00203ACD" w:rsidP="00203ACD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36AAB" id="Flowchart: Alternate Process 20" o:spid="_x0000_s1084" type="#_x0000_t176" style="position:absolute;margin-left:88.55pt;margin-top:.3pt;width:120.65pt;height:40.85pt;z-index:251755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" fillcolor="white [3201]" strokecolor="black [3200]" strokeweight="1pt">
                <v:textbox>
                  <w:txbxContent>
                    <w:p w14:paraId="64702E0E" w14:textId="77777777" w:rsidR="00203ACD" w:rsidRPr="00203ACD" w:rsidRDefault="00203ACD" w:rsidP="00203ACD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543859" w14:textId="77777777" w:rsidR="008048BA" w:rsidRDefault="008048BA" w:rsidP="00203ACD">
      <w:pPr>
        <w:rPr>
          <w:sz w:val="36"/>
          <w:u w:val="single"/>
        </w:rPr>
      </w:pPr>
    </w:p>
    <w:p w14:paraId="739EC11A" w14:textId="77777777" w:rsidR="008048BA" w:rsidRDefault="008048BA" w:rsidP="00203ACD">
      <w:pPr>
        <w:rPr>
          <w:sz w:val="36"/>
          <w:u w:val="single"/>
        </w:rPr>
      </w:pPr>
    </w:p>
    <w:p w14:paraId="117498A4" w14:textId="474D2E5A" w:rsidR="00203ACD" w:rsidRPr="003D6266" w:rsidRDefault="00203ACD" w:rsidP="00203ACD">
      <w:pPr>
        <w:rPr>
          <w:sz w:val="36"/>
          <w:u w:val="single"/>
        </w:rPr>
      </w:pPr>
      <w:r>
        <w:rPr>
          <w:sz w:val="36"/>
          <w:u w:val="single"/>
        </w:rPr>
        <w:t>Mobile version</w:t>
      </w:r>
    </w:p>
    <w:p w14:paraId="1116ECF8" w14:textId="1330C859" w:rsidR="00203ACD" w:rsidRDefault="0071580B" w:rsidP="00203ACD">
      <w:pPr>
        <w:rPr>
          <w:sz w:val="36"/>
          <w:u w:val="single"/>
        </w:rPr>
      </w:pP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3917165" wp14:editId="4FB7FDB0">
                <wp:simplePos x="0" y="0"/>
                <wp:positionH relativeFrom="column">
                  <wp:posOffset>3343275</wp:posOffset>
                </wp:positionH>
                <wp:positionV relativeFrom="paragraph">
                  <wp:posOffset>127000</wp:posOffset>
                </wp:positionV>
                <wp:extent cx="534670" cy="426720"/>
                <wp:effectExtent l="0" t="0" r="17780" b="11430"/>
                <wp:wrapNone/>
                <wp:docPr id="249" name="Flowchart: Alternate Proces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B1E3" id="Flowchart: Alternate Process 249" o:spid="_x0000_s1026" type="#_x0000_t176" style="position:absolute;margin-left:263.25pt;margin-top:10pt;width:42.1pt;height:33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rcQ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yv&#10;OL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" filled="f" strokecolor="black [3200]" strokeweight="1.5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02D465A" wp14:editId="3EAD7D79">
                <wp:simplePos x="0" y="0"/>
                <wp:positionH relativeFrom="column">
                  <wp:posOffset>2798445</wp:posOffset>
                </wp:positionH>
                <wp:positionV relativeFrom="paragraph">
                  <wp:posOffset>126365</wp:posOffset>
                </wp:positionV>
                <wp:extent cx="534670" cy="426720"/>
                <wp:effectExtent l="0" t="0" r="17780" b="11430"/>
                <wp:wrapNone/>
                <wp:docPr id="247" name="Flowchart: Alternate Proces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48" id="Flowchart: Alternate Process 247" o:spid="_x0000_s1026" type="#_x0000_t176" style="position:absolute;margin-left:220.35pt;margin-top:9.95pt;width:42.1pt;height:33.6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16D9C8" wp14:editId="01810E3B">
                <wp:simplePos x="0" y="0"/>
                <wp:positionH relativeFrom="column">
                  <wp:posOffset>2255723</wp:posOffset>
                </wp:positionH>
                <wp:positionV relativeFrom="paragraph">
                  <wp:posOffset>118745</wp:posOffset>
                </wp:positionV>
                <wp:extent cx="534670" cy="426720"/>
                <wp:effectExtent l="0" t="0" r="17780" b="11430"/>
                <wp:wrapNone/>
                <wp:docPr id="252" name="Flowchart: Alternate Proces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C2BF" id="Flowchart: Alternate Process 252" o:spid="_x0000_s1026" type="#_x0000_t176" style="position:absolute;margin-left:177.6pt;margin-top:9.35pt;width:42.1pt;height:33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" filled="f" strokecolor="black [3200]" strokeweight="1.5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BF08357" wp14:editId="3CDA0B70">
                <wp:simplePos x="0" y="0"/>
                <wp:positionH relativeFrom="column">
                  <wp:posOffset>1176655</wp:posOffset>
                </wp:positionH>
                <wp:positionV relativeFrom="paragraph">
                  <wp:posOffset>120015</wp:posOffset>
                </wp:positionV>
                <wp:extent cx="3596640" cy="426720"/>
                <wp:effectExtent l="0" t="0" r="22860" b="11430"/>
                <wp:wrapNone/>
                <wp:docPr id="242" name="Flowchart: Alternate Proces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664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D8D" id="Flowchart: Alternate Process 242" o:spid="_x0000_s1026" type="#_x0000_t176" style="position:absolute;margin-left:92.65pt;margin-top:9.45pt;width:283.2pt;height:33.6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" fillcolor="white [3201]" strokecolor="black [3200]" strokeweight="1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C20232" wp14:editId="4E661254">
                <wp:simplePos x="0" y="0"/>
                <wp:positionH relativeFrom="column">
                  <wp:posOffset>1192530</wp:posOffset>
                </wp:positionH>
                <wp:positionV relativeFrom="paragraph">
                  <wp:posOffset>123825</wp:posOffset>
                </wp:positionV>
                <wp:extent cx="1137920" cy="426720"/>
                <wp:effectExtent l="0" t="0" r="24130" b="11430"/>
                <wp:wrapNone/>
                <wp:docPr id="243" name="Flowchart: Alternate Proces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920" cy="4267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B6314" id="Flowchart: Alternate Process 243" o:spid="_x0000_s1026" type="#_x0000_t176" style="position:absolute;margin-left:93.9pt;margin-top:9.75pt;width:89.6pt;height:33.6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" fillcolor="#4472c4 [3204]" strokecolor="#1f3763 [1604]" strokeweight="1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22923B7" wp14:editId="7E103249">
                <wp:simplePos x="0" y="0"/>
                <wp:positionH relativeFrom="column">
                  <wp:posOffset>1183005</wp:posOffset>
                </wp:positionH>
                <wp:positionV relativeFrom="paragraph">
                  <wp:posOffset>123825</wp:posOffset>
                </wp:positionV>
                <wp:extent cx="534670" cy="426720"/>
                <wp:effectExtent l="0" t="0" r="17780" b="11430"/>
                <wp:wrapNone/>
                <wp:docPr id="244" name="Flowchart: Alternate Proces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2285D" id="Flowchart: Alternate Process 244" o:spid="_x0000_s1026" type="#_x0000_t176" style="position:absolute;margin-left:93.15pt;margin-top:9.75pt;width:42.1pt;height:3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7B2ADA" wp14:editId="5182BDF2">
                <wp:simplePos x="0" y="0"/>
                <wp:positionH relativeFrom="column">
                  <wp:posOffset>1725930</wp:posOffset>
                </wp:positionH>
                <wp:positionV relativeFrom="paragraph">
                  <wp:posOffset>117475</wp:posOffset>
                </wp:positionV>
                <wp:extent cx="534670" cy="426720"/>
                <wp:effectExtent l="0" t="0" r="17780" b="11430"/>
                <wp:wrapNone/>
                <wp:docPr id="245" name="Flowchart: Alternate Proces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35A8" id="Flowchart: Alternate Process 245" o:spid="_x0000_s1026" type="#_x0000_t176" style="position:absolute;margin-left:135.9pt;margin-top:9.25pt;width:42.1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" filled="f" strokecolor="black [3200]" strokeweight="1.5pt"/>
            </w:pict>
          </mc:Fallback>
        </mc:AlternateContent>
      </w:r>
      <w:r w:rsidRPr="0071580B">
        <w:rPr>
          <w:sz w:val="36"/>
          <w:u w:val="single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7801E8" wp14:editId="3689CE57">
                <wp:simplePos x="0" y="0"/>
                <wp:positionH relativeFrom="column">
                  <wp:posOffset>3878337</wp:posOffset>
                </wp:positionH>
                <wp:positionV relativeFrom="paragraph">
                  <wp:posOffset>127554</wp:posOffset>
                </wp:positionV>
                <wp:extent cx="534670" cy="426720"/>
                <wp:effectExtent l="0" t="0" r="17780" b="11430"/>
                <wp:wrapNone/>
                <wp:docPr id="250" name="Flowchart: Alternate Proces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70" cy="426720"/>
                        </a:xfrm>
                        <a:prstGeom prst="flowChartAlternateProcess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88E59" w14:textId="77777777" w:rsidR="0071580B" w:rsidRDefault="0071580B" w:rsidP="007158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801E8" id="Flowchart: Alternate Process 250" o:spid="_x0000_s1103" type="#_x0000_t176" style="position:absolute;margin-left:305.4pt;margin-top:10.05pt;width:42.1pt;height:33.6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" filled="f" strokecolor="black [3200]" strokeweight="1.5pt">
                <v:textbox>
                  <w:txbxContent>
                    <w:p w14:paraId="6C488E59" w14:textId="77777777" w:rsidR="0071580B" w:rsidRDefault="0071580B" w:rsidP="0071580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22A1EF4" w14:textId="33B9F43F" w:rsidR="00945812" w:rsidRDefault="00945812" w:rsidP="00203ACD">
      <w:pPr>
        <w:rPr>
          <w:sz w:val="36"/>
          <w:u w:val="single"/>
        </w:rPr>
      </w:pPr>
      <w:r w:rsidRPr="00945812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D45F5A6" wp14:editId="399ED8CF">
                <wp:simplePos x="0" y="0"/>
                <wp:positionH relativeFrom="column">
                  <wp:posOffset>2292350</wp:posOffset>
                </wp:positionH>
                <wp:positionV relativeFrom="paragraph">
                  <wp:posOffset>140970</wp:posOffset>
                </wp:positionV>
                <wp:extent cx="2360930" cy="1404620"/>
                <wp:effectExtent l="0" t="0" r="0" b="190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78F65" w14:textId="77777777" w:rsidR="00945812" w:rsidRPr="00945812" w:rsidRDefault="00945812" w:rsidP="00945812">
                            <w:pPr>
                              <w:rPr>
                                <w:sz w:val="28"/>
                              </w:rPr>
                            </w:pPr>
                            <w:r w:rsidRPr="00945812">
                              <w:rPr>
                                <w:sz w:val="28"/>
                              </w:rPr>
                              <w:t>29% comp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5F5A6" id="_x0000_s1085" type="#_x0000_t202" style="position:absolute;margin-left:180.5pt;margin-top:11.1pt;width:185.9pt;height:110.6pt;z-index:251796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/PEgIAAP0DAAAOAAAAZHJzL2Uyb0RvYy54bWysU9uO2yAQfa/Uf0C8N3YcJ0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" filled="f" stroked="f">
                <v:textbox style="mso-fit-shape-to-text:t">
                  <w:txbxContent>
                    <w:p w14:paraId="74A78F65" w14:textId="77777777" w:rsidR="00945812" w:rsidRPr="00945812" w:rsidRDefault="00945812" w:rsidP="00945812">
                      <w:pPr>
                        <w:rPr>
                          <w:sz w:val="28"/>
                        </w:rPr>
                      </w:pPr>
                      <w:r w:rsidRPr="00945812">
                        <w:rPr>
                          <w:sz w:val="28"/>
                        </w:rPr>
                        <w:t>29% 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8DABC7" w14:textId="3E934B3B" w:rsidR="00203ACD" w:rsidRDefault="00203ACD" w:rsidP="00203ACD">
      <w:pPr>
        <w:rPr>
          <w:sz w:val="36"/>
          <w:u w:val="single"/>
        </w:rPr>
      </w:pPr>
      <w:r w:rsidRPr="00661A64">
        <w:rPr>
          <w:noProof/>
          <w:sz w:val="36"/>
          <w:u w:val="single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223135E" wp14:editId="1E343A0A">
                <wp:simplePos x="0" y="0"/>
                <wp:positionH relativeFrom="margin">
                  <wp:posOffset>2409002</wp:posOffset>
                </wp:positionH>
                <wp:positionV relativeFrom="paragraph">
                  <wp:posOffset>155180</wp:posOffset>
                </wp:positionV>
                <wp:extent cx="1581150" cy="1404620"/>
                <wp:effectExtent l="0" t="0" r="0" b="1270"/>
                <wp:wrapSquare wrapText="bothSides"/>
                <wp:docPr id="2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CF7A3" w14:textId="08A7F766" w:rsidR="00203ACD" w:rsidRPr="00661A64" w:rsidRDefault="008048BA" w:rsidP="008048BA">
                            <w:pPr>
                              <w:rPr>
                                <w:sz w:val="44"/>
                                <w:u w:val="single"/>
                              </w:rPr>
                            </w:pPr>
                            <w:r>
                              <w:rPr>
                                <w:sz w:val="44"/>
                                <w:u w:val="single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23135E" id="_x0000_s1086" type="#_x0000_t202" style="position:absolute;margin-left:189.7pt;margin-top:12.2pt;width:12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maLJQIAACYEAAAOAAAAZHJzL2Uyb0RvYy54bWysU9uO2yAQfa/Uf0C8N740zm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" stroked="f">
                <v:textbox style="mso-fit-shape-to-text:t">
                  <w:txbxContent>
                    <w:p w14:paraId="389CF7A3" w14:textId="08A7F766" w:rsidR="00203ACD" w:rsidRPr="00661A64" w:rsidRDefault="008048BA" w:rsidP="008048BA">
                      <w:pPr>
                        <w:rPr>
                          <w:sz w:val="44"/>
                          <w:u w:val="single"/>
                        </w:rPr>
                      </w:pPr>
                      <w:r>
                        <w:rPr>
                          <w:sz w:val="44"/>
                          <w:u w:val="single"/>
                        </w:rPr>
                        <w:t>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3C849" w14:textId="09235D8F" w:rsidR="00203ACD" w:rsidRDefault="00203ACD" w:rsidP="00203ACD">
      <w:pPr>
        <w:rPr>
          <w:sz w:val="36"/>
          <w:u w:val="single"/>
        </w:rPr>
      </w:pPr>
    </w:p>
    <w:p w14:paraId="0425C422" w14:textId="6665BBFD" w:rsidR="00203ACD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A9C45A" wp14:editId="102DD5A5">
                <wp:simplePos x="0" y="0"/>
                <wp:positionH relativeFrom="column">
                  <wp:posOffset>1099751</wp:posOffset>
                </wp:positionH>
                <wp:positionV relativeFrom="paragraph">
                  <wp:posOffset>104603</wp:posOffset>
                </wp:positionV>
                <wp:extent cx="3620529" cy="494271"/>
                <wp:effectExtent l="0" t="0" r="18415" b="20320"/>
                <wp:wrapNone/>
                <wp:docPr id="270" name="Flowchart: Proces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EEDE6" w14:textId="4AAD9392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bookmarkStart w:id="0" w:name="OLE_LINK1"/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First Name</w:t>
                            </w:r>
                          </w:p>
                          <w:bookmarkEnd w:id="0"/>
                          <w:p w14:paraId="1B67699A" w14:textId="77777777" w:rsidR="008048BA" w:rsidRDefault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9C45A" id="Flowchart: Process 270" o:spid="_x0000_s1087" type="#_x0000_t109" style="position:absolute;margin-left:86.6pt;margin-top:8.25pt;width:285.1pt;height:38.9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" fillcolor="white [3201]" strokecolor="#a5a5a5 [3206]" strokeweight="1pt">
                <v:textbox>
                  <w:txbxContent>
                    <w:p w14:paraId="664EEDE6" w14:textId="4AAD9392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bookmarkStart w:id="2" w:name="OLE_LINK1"/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First Name</w:t>
                      </w:r>
                    </w:p>
                    <w:bookmarkEnd w:id="2"/>
                    <w:p w14:paraId="1B67699A" w14:textId="77777777" w:rsidR="008048BA" w:rsidRDefault="008048BA"/>
                  </w:txbxContent>
                </v:textbox>
              </v:shape>
            </w:pict>
          </mc:Fallback>
        </mc:AlternateContent>
      </w:r>
    </w:p>
    <w:p w14:paraId="5185F30D" w14:textId="77777777" w:rsidR="008048BA" w:rsidRDefault="008048BA" w:rsidP="00203ACD">
      <w:pPr>
        <w:rPr>
          <w:sz w:val="36"/>
          <w:u w:val="single"/>
        </w:rPr>
      </w:pPr>
    </w:p>
    <w:p w14:paraId="56A7DE1C" w14:textId="07CB56BF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494A5C5" wp14:editId="56F3D9DF">
                <wp:simplePos x="0" y="0"/>
                <wp:positionH relativeFrom="column">
                  <wp:posOffset>1127417</wp:posOffset>
                </wp:positionH>
                <wp:positionV relativeFrom="paragraph">
                  <wp:posOffset>165907</wp:posOffset>
                </wp:positionV>
                <wp:extent cx="3620529" cy="494271"/>
                <wp:effectExtent l="0" t="0" r="18415" b="20320"/>
                <wp:wrapNone/>
                <wp:docPr id="271" name="Flowchart: Proces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82E48" w14:textId="2F2C1EF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Surn</w:t>
                            </w:r>
                            <w:r w:rsidRPr="008048BA">
                              <w:rPr>
                                <w:color w:val="7F7F7F" w:themeColor="text1" w:themeTint="80"/>
                                <w:sz w:val="44"/>
                              </w:rPr>
                              <w:t>ame</w:t>
                            </w:r>
                          </w:p>
                          <w:p w14:paraId="68046A67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4A5C5" id="Flowchart: Process 271" o:spid="_x0000_s1088" type="#_x0000_t109" style="position:absolute;margin-left:88.75pt;margin-top:13.05pt;width:285.1pt;height:38.9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" fillcolor="white [3201]" strokecolor="#a5a5a5 [3206]" strokeweight="1pt">
                <v:textbox>
                  <w:txbxContent>
                    <w:p w14:paraId="6DA82E48" w14:textId="2F2C1EF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Surn</w:t>
                      </w:r>
                      <w:r w:rsidRPr="008048BA">
                        <w:rPr>
                          <w:color w:val="7F7F7F" w:themeColor="text1" w:themeTint="80"/>
                          <w:sz w:val="44"/>
                        </w:rPr>
                        <w:t>ame</w:t>
                      </w:r>
                    </w:p>
                    <w:p w14:paraId="68046A67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66024BC" w14:textId="6EED3671" w:rsidR="008048BA" w:rsidRDefault="008048BA" w:rsidP="00203ACD">
      <w:pPr>
        <w:rPr>
          <w:sz w:val="36"/>
          <w:u w:val="single"/>
        </w:rPr>
      </w:pPr>
    </w:p>
    <w:p w14:paraId="729DEB0E" w14:textId="7FF40852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892A0A" wp14:editId="280080D3">
                <wp:simplePos x="0" y="0"/>
                <wp:positionH relativeFrom="column">
                  <wp:posOffset>1127417</wp:posOffset>
                </wp:positionH>
                <wp:positionV relativeFrom="paragraph">
                  <wp:posOffset>211627</wp:posOffset>
                </wp:positionV>
                <wp:extent cx="3620529" cy="494271"/>
                <wp:effectExtent l="0" t="0" r="18415" b="20320"/>
                <wp:wrapNone/>
                <wp:docPr id="272" name="Flowchart: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DE7E7" w14:textId="2961FCCD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Email Address</w:t>
                            </w:r>
                          </w:p>
                          <w:p w14:paraId="06766ED3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2A0A" id="Flowchart: Process 272" o:spid="_x0000_s1089" type="#_x0000_t109" style="position:absolute;margin-left:88.75pt;margin-top:16.65pt;width:285.1pt;height:38.9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" fillcolor="white [3201]" strokecolor="#a5a5a5 [3206]" strokeweight="1pt">
                <v:textbox>
                  <w:txbxContent>
                    <w:p w14:paraId="6EBDE7E7" w14:textId="2961FCCD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Email Address</w:t>
                      </w:r>
                    </w:p>
                    <w:p w14:paraId="06766ED3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17D0702C" w14:textId="78CEB6C6" w:rsidR="008048BA" w:rsidRDefault="008048BA" w:rsidP="00203ACD">
      <w:pPr>
        <w:rPr>
          <w:sz w:val="36"/>
          <w:u w:val="single"/>
        </w:rPr>
      </w:pPr>
    </w:p>
    <w:p w14:paraId="6DC5DA18" w14:textId="5F155B40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8DF10CD" wp14:editId="64583A6D">
                <wp:simplePos x="0" y="0"/>
                <wp:positionH relativeFrom="column">
                  <wp:posOffset>1103046</wp:posOffset>
                </wp:positionH>
                <wp:positionV relativeFrom="paragraph">
                  <wp:posOffset>334267</wp:posOffset>
                </wp:positionV>
                <wp:extent cx="3620529" cy="494271"/>
                <wp:effectExtent l="0" t="0" r="18415" b="20320"/>
                <wp:wrapNone/>
                <wp:docPr id="273" name="Flowchart: Proces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529" cy="494271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DEB1" w14:textId="39968BDF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Contact Number</w:t>
                            </w:r>
                          </w:p>
                          <w:p w14:paraId="39443340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F10CD" id="Flowchart: Process 273" o:spid="_x0000_s1090" type="#_x0000_t109" style="position:absolute;margin-left:86.85pt;margin-top:26.3pt;width:285.1pt;height:38.9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" fillcolor="white [3201]" strokecolor="#a5a5a5 [3206]" strokeweight="1pt">
                <v:textbox>
                  <w:txbxContent>
                    <w:p w14:paraId="72B8DEB1" w14:textId="39968BDF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Contact Number</w:t>
                      </w:r>
                    </w:p>
                    <w:p w14:paraId="39443340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4BF8352D" w14:textId="312BB78C" w:rsidR="008048BA" w:rsidRDefault="008048BA" w:rsidP="00203ACD">
      <w:pPr>
        <w:rPr>
          <w:sz w:val="36"/>
          <w:u w:val="single"/>
        </w:rPr>
      </w:pPr>
    </w:p>
    <w:p w14:paraId="48B98423" w14:textId="0EA02DD6" w:rsidR="008048BA" w:rsidRDefault="008048BA" w:rsidP="00203ACD">
      <w:pPr>
        <w:rPr>
          <w:sz w:val="36"/>
          <w:u w:val="single"/>
        </w:rPr>
      </w:pPr>
      <w:r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6B0F2D" wp14:editId="5B40F4C4">
                <wp:simplePos x="0" y="0"/>
                <wp:positionH relativeFrom="column">
                  <wp:posOffset>1103046</wp:posOffset>
                </wp:positionH>
                <wp:positionV relativeFrom="paragraph">
                  <wp:posOffset>381892</wp:posOffset>
                </wp:positionV>
                <wp:extent cx="3620135" cy="494030"/>
                <wp:effectExtent l="0" t="0" r="18415" b="20320"/>
                <wp:wrapNone/>
                <wp:docPr id="274" name="Flowchart: Proces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135" cy="494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E9DA3" w14:textId="6035CDB7" w:rsidR="008048BA" w:rsidRPr="008048BA" w:rsidRDefault="008048BA" w:rsidP="008048BA">
                            <w:pPr>
                              <w:rPr>
                                <w:color w:val="7F7F7F" w:themeColor="text1" w:themeTint="80"/>
                                <w:sz w:val="44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44"/>
                              </w:rPr>
                              <w:t>Address</w:t>
                            </w:r>
                          </w:p>
                          <w:p w14:paraId="708261A9" w14:textId="77777777" w:rsidR="008048BA" w:rsidRDefault="008048BA" w:rsidP="008048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0F2D" id="Flowchart: Process 274" o:spid="_x0000_s1091" type="#_x0000_t109" style="position:absolute;margin-left:86.85pt;margin-top:30.05pt;width:285.05pt;height:38.9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" fillcolor="white [3201]" strokecolor="#a5a5a5 [3206]" strokeweight="1pt">
                <v:textbox>
                  <w:txbxContent>
                    <w:p w14:paraId="6BCE9DA3" w14:textId="6035CDB7" w:rsidR="008048BA" w:rsidRPr="008048BA" w:rsidRDefault="008048BA" w:rsidP="008048BA">
                      <w:pPr>
                        <w:rPr>
                          <w:color w:val="7F7F7F" w:themeColor="text1" w:themeTint="80"/>
                          <w:sz w:val="44"/>
                        </w:rPr>
                      </w:pPr>
                      <w:r>
                        <w:rPr>
                          <w:color w:val="7F7F7F" w:themeColor="text1" w:themeTint="80"/>
                          <w:sz w:val="44"/>
                        </w:rPr>
                        <w:t>Address</w:t>
                      </w:r>
                    </w:p>
                    <w:p w14:paraId="708261A9" w14:textId="77777777" w:rsidR="008048BA" w:rsidRDefault="008048BA" w:rsidP="008048BA"/>
                  </w:txbxContent>
                </v:textbox>
              </v:shape>
            </w:pict>
          </mc:Fallback>
        </mc:AlternateContent>
      </w:r>
    </w:p>
    <w:p w14:paraId="2C41D6AF" w14:textId="6D87D26A" w:rsidR="008048BA" w:rsidRDefault="008048BA" w:rsidP="00203ACD">
      <w:pPr>
        <w:rPr>
          <w:sz w:val="36"/>
          <w:u w:val="single"/>
        </w:rPr>
      </w:pPr>
    </w:p>
    <w:p w14:paraId="4509F825" w14:textId="0C726D3B" w:rsidR="008048BA" w:rsidRDefault="008048BA" w:rsidP="00203ACD">
      <w:pPr>
        <w:rPr>
          <w:sz w:val="36"/>
          <w:u w:val="single"/>
        </w:rPr>
      </w:pPr>
    </w:p>
    <w:p w14:paraId="70996495" w14:textId="5B78E841" w:rsidR="00203ACD" w:rsidRDefault="00203ACD" w:rsidP="00203ACD">
      <w:pPr>
        <w:rPr>
          <w:sz w:val="36"/>
          <w:u w:val="single"/>
        </w:rPr>
      </w:pPr>
    </w:p>
    <w:p w14:paraId="4872DC01" w14:textId="796EFCC2" w:rsidR="008048BA" w:rsidRDefault="008048BA" w:rsidP="00203ACD">
      <w:pPr>
        <w:rPr>
          <w:sz w:val="36"/>
          <w:u w:val="single"/>
        </w:rPr>
      </w:pPr>
    </w:p>
    <w:p w14:paraId="31E39BFC" w14:textId="03E3CF9E" w:rsidR="008048BA" w:rsidRDefault="008048BA" w:rsidP="00203ACD">
      <w:pPr>
        <w:rPr>
          <w:sz w:val="36"/>
          <w:u w:val="single"/>
        </w:rPr>
      </w:pPr>
    </w:p>
    <w:p w14:paraId="784AF833" w14:textId="668E78DE" w:rsidR="008048BA" w:rsidRDefault="006711CC" w:rsidP="00203ACD">
      <w:pPr>
        <w:rPr>
          <w:sz w:val="36"/>
          <w:u w:val="single"/>
        </w:rPr>
      </w:pPr>
      <w:bookmarkStart w:id="1" w:name="_GoBack"/>
      <w:bookmarkEnd w:id="1"/>
      <w:r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6C7220" wp14:editId="547BE14B">
                <wp:simplePos x="0" y="0"/>
                <wp:positionH relativeFrom="column">
                  <wp:posOffset>2946197</wp:posOffset>
                </wp:positionH>
                <wp:positionV relativeFrom="paragraph">
                  <wp:posOffset>12011</wp:posOffset>
                </wp:positionV>
                <wp:extent cx="1532238" cy="518984"/>
                <wp:effectExtent l="0" t="0" r="11430" b="14605"/>
                <wp:wrapNone/>
                <wp:docPr id="275" name="Flowchart: Alternate Proces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0C27F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203ACD">
                              <w:rPr>
                                <w:sz w:val="44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C7220" id="Flowchart: Alternate Process 275" o:spid="_x0000_s1111" type="#_x0000_t176" style="position:absolute;margin-left:232pt;margin-top:.95pt;width:120.65pt;height:40.8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" fillcolor="white [3201]" strokecolor="black [3200]" strokeweight="1pt">
                <v:textbox>
                  <w:txbxContent>
                    <w:p w14:paraId="6F20C27F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 w:rsidRPr="00203ACD">
                        <w:rPr>
                          <w:sz w:val="44"/>
                        </w:rPr>
                        <w:t>Next</w:t>
                      </w:r>
                    </w:p>
                  </w:txbxContent>
                </v:textbox>
              </v:shape>
            </w:pict>
          </mc:Fallback>
        </mc:AlternateContent>
      </w:r>
      <w:r w:rsidR="008048BA" w:rsidRPr="008048BA">
        <w:rPr>
          <w:noProof/>
          <w:sz w:val="36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7AA3BB" wp14:editId="77504D1B">
                <wp:simplePos x="0" y="0"/>
                <wp:positionH relativeFrom="margin">
                  <wp:posOffset>1157253</wp:posOffset>
                </wp:positionH>
                <wp:positionV relativeFrom="paragraph">
                  <wp:posOffset>13483</wp:posOffset>
                </wp:positionV>
                <wp:extent cx="1532238" cy="518984"/>
                <wp:effectExtent l="0" t="0" r="11430" b="14605"/>
                <wp:wrapNone/>
                <wp:docPr id="276" name="Flowchart: Alternate Proces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238" cy="518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1A45A" w14:textId="77777777" w:rsidR="008048BA" w:rsidRPr="00203ACD" w:rsidRDefault="008048BA" w:rsidP="008048B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AA3BB" id="Flowchart: Alternate Process 276" o:spid="_x0000_s1112" type="#_x0000_t176" style="position:absolute;margin-left:91.1pt;margin-top:1.05pt;width:120.65pt;height:40.85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" fillcolor="white [3201]" strokecolor="black [3200]" strokeweight="1pt">
                <v:textbox>
                  <w:txbxContent>
                    <w:p w14:paraId="6391A45A" w14:textId="77777777" w:rsidR="008048BA" w:rsidRPr="00203ACD" w:rsidRDefault="008048BA" w:rsidP="008048B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Bac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048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927EB4" w14:textId="77777777" w:rsidR="001833B4" w:rsidRDefault="001833B4" w:rsidP="00451451">
      <w:pPr>
        <w:spacing w:after="0" w:line="240" w:lineRule="auto"/>
      </w:pPr>
      <w:r>
        <w:separator/>
      </w:r>
    </w:p>
  </w:endnote>
  <w:endnote w:type="continuationSeparator" w:id="0">
    <w:p w14:paraId="666BEF4E" w14:textId="77777777" w:rsidR="001833B4" w:rsidRDefault="001833B4" w:rsidP="0045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4D770" w14:textId="77777777" w:rsidR="001833B4" w:rsidRDefault="001833B4" w:rsidP="00451451">
      <w:pPr>
        <w:spacing w:after="0" w:line="240" w:lineRule="auto"/>
      </w:pPr>
      <w:r>
        <w:separator/>
      </w:r>
    </w:p>
  </w:footnote>
  <w:footnote w:type="continuationSeparator" w:id="0">
    <w:p w14:paraId="0CCCE55E" w14:textId="77777777" w:rsidR="001833B4" w:rsidRDefault="001833B4" w:rsidP="00451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D80C00"/>
    <w:multiLevelType w:val="hybridMultilevel"/>
    <w:tmpl w:val="B3D6A0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02D55"/>
    <w:multiLevelType w:val="hybridMultilevel"/>
    <w:tmpl w:val="CAD048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90"/>
    <w:rsid w:val="00000F5C"/>
    <w:rsid w:val="000601E8"/>
    <w:rsid w:val="001833B4"/>
    <w:rsid w:val="00203ACD"/>
    <w:rsid w:val="002D480D"/>
    <w:rsid w:val="003D6266"/>
    <w:rsid w:val="0043335A"/>
    <w:rsid w:val="00451451"/>
    <w:rsid w:val="00482CEE"/>
    <w:rsid w:val="006105C6"/>
    <w:rsid w:val="00655390"/>
    <w:rsid w:val="00661A64"/>
    <w:rsid w:val="006711CC"/>
    <w:rsid w:val="0071580B"/>
    <w:rsid w:val="007A311A"/>
    <w:rsid w:val="007F4B53"/>
    <w:rsid w:val="008048BA"/>
    <w:rsid w:val="00842569"/>
    <w:rsid w:val="00945812"/>
    <w:rsid w:val="00A85133"/>
    <w:rsid w:val="00AF1467"/>
    <w:rsid w:val="00BD284D"/>
    <w:rsid w:val="00C321E8"/>
    <w:rsid w:val="00C3490D"/>
    <w:rsid w:val="00C7145C"/>
    <w:rsid w:val="00FC1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4DEB1"/>
  <w15:chartTrackingRefBased/>
  <w15:docId w15:val="{911CBBB5-D4CA-4508-B723-53E525E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1E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451"/>
  </w:style>
  <w:style w:type="paragraph" w:styleId="Footer">
    <w:name w:val="footer"/>
    <w:basedOn w:val="Normal"/>
    <w:link w:val="FooterChar"/>
    <w:uiPriority w:val="99"/>
    <w:unhideWhenUsed/>
    <w:rsid w:val="00451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451"/>
  </w:style>
  <w:style w:type="paragraph" w:styleId="ListParagraph">
    <w:name w:val="List Paragraph"/>
    <w:basedOn w:val="Normal"/>
    <w:uiPriority w:val="34"/>
    <w:qFormat/>
    <w:rsid w:val="009458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536CD-F27C-40E1-AACE-E4D7BEE4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ik Dhar</dc:creator>
  <cp:keywords/>
  <dc:description/>
  <cp:lastModifiedBy>Saumik Dhar</cp:lastModifiedBy>
  <cp:revision>8</cp:revision>
  <dcterms:created xsi:type="dcterms:W3CDTF">2018-11-16T11:53:00Z</dcterms:created>
  <dcterms:modified xsi:type="dcterms:W3CDTF">2018-11-18T18:22:00Z</dcterms:modified>
</cp:coreProperties>
</file>